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5" w:rsidRPr="008F18E1" w:rsidRDefault="00276455" w:rsidP="00454DCF">
      <w:pPr>
        <w:pStyle w:val="Titel"/>
        <w:rPr>
          <w:sz w:val="36"/>
        </w:rPr>
      </w:pPr>
    </w:p>
    <w:p w:rsidR="00454DCF" w:rsidRDefault="001B0018" w:rsidP="00454DCF">
      <w:pPr>
        <w:pStyle w:val="Titel"/>
        <w:jc w:val="center"/>
      </w:pPr>
      <w:r>
        <w:t>Informationen</w:t>
      </w:r>
    </w:p>
    <w:p w:rsidR="00454DCF" w:rsidRDefault="00454DCF" w:rsidP="00454DCF">
      <w:pPr>
        <w:pStyle w:val="Titel"/>
        <w:jc w:val="center"/>
      </w:pPr>
      <w:r>
        <w:t>Benutzerverwaltung</w:t>
      </w:r>
    </w:p>
    <w:p w:rsidR="00454DCF" w:rsidRDefault="008F18E1" w:rsidP="00454DCF">
      <w:r>
        <w:rPr>
          <w:noProof/>
        </w:rPr>
        <w:drawing>
          <wp:inline distT="0" distB="0" distL="0" distR="0">
            <wp:extent cx="5759450" cy="4625340"/>
            <wp:effectExtent l="0" t="0" r="0" b="3810"/>
            <wp:docPr id="7" name="Grafik 7" descr="Bildergebnis fü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se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0" b="16251"/>
                    <a:stretch/>
                  </pic:blipFill>
                  <pic:spPr bwMode="auto">
                    <a:xfrm>
                      <a:off x="0" y="0"/>
                      <a:ext cx="5759450" cy="4625340"/>
                    </a:xfrm>
                    <a:prstGeom prst="rect">
                      <a:avLst/>
                    </a:prstGeom>
                    <a:noFill/>
                    <a:ln>
                      <a:noFill/>
                    </a:ln>
                    <a:extLst>
                      <a:ext uri="{53640926-AAD7-44D8-BBD7-CCE9431645EC}">
                        <a14:shadowObscured xmlns:a14="http://schemas.microsoft.com/office/drawing/2010/main"/>
                      </a:ext>
                    </a:extLst>
                  </pic:spPr>
                </pic:pic>
              </a:graphicData>
            </a:graphic>
          </wp:inline>
        </w:drawing>
      </w:r>
    </w:p>
    <w:p w:rsidR="008F18E1" w:rsidRPr="008F18E1" w:rsidRDefault="008F18E1" w:rsidP="00454DCF">
      <w:pPr>
        <w:rPr>
          <w:color w:val="FFFFFF" w:themeColor="background1"/>
        </w:rPr>
      </w:pPr>
      <w:r w:rsidRPr="008F18E1">
        <w:rPr>
          <w:color w:val="FFFFFF" w:themeColor="background1"/>
        </w:rPr>
        <w:t>https://icons8.com/icon/pack/Users/android</w:t>
      </w:r>
    </w:p>
    <w:p w:rsidR="00454DCF" w:rsidRDefault="00454DCF" w:rsidP="00454DCF">
      <w:pPr>
        <w:pStyle w:val="Untertitel"/>
        <w:spacing w:after="360"/>
        <w:jc w:val="center"/>
      </w:pPr>
      <w:r>
        <w:t>Projekt WISSLearnCards – Benutzerverwaltung</w:t>
      </w:r>
    </w:p>
    <w:p w:rsidR="00454DCF" w:rsidRDefault="00454DCF" w:rsidP="00454DCF">
      <w:pPr>
        <w:tabs>
          <w:tab w:val="center" w:pos="4535"/>
          <w:tab w:val="left" w:pos="7392"/>
        </w:tabs>
        <w:rPr>
          <w:color w:val="595959" w:themeColor="text1" w:themeTint="A6"/>
        </w:rPr>
      </w:pPr>
      <w:r>
        <w:tab/>
      </w:r>
      <w:r>
        <w:rPr>
          <w:color w:val="595959" w:themeColor="text1" w:themeTint="A6"/>
        </w:rPr>
        <w:t>Mitarbeiter dieses Projekts:</w:t>
      </w:r>
    </w:p>
    <w:p w:rsidR="00454DCF" w:rsidRDefault="00454DCF" w:rsidP="00454DCF">
      <w:pPr>
        <w:spacing w:after="40"/>
        <w:jc w:val="center"/>
        <w:rPr>
          <w:color w:val="595959" w:themeColor="text1" w:themeTint="A6"/>
        </w:rPr>
      </w:pPr>
      <w:r>
        <w:rPr>
          <w:color w:val="595959" w:themeColor="text1" w:themeTint="A6"/>
        </w:rPr>
        <w:t>- Frithjof Hoppe</w:t>
      </w:r>
    </w:p>
    <w:p w:rsidR="00454DCF" w:rsidRDefault="00454DCF" w:rsidP="00454DCF">
      <w:pPr>
        <w:spacing w:after="40"/>
        <w:jc w:val="center"/>
        <w:rPr>
          <w:color w:val="595959" w:themeColor="text1" w:themeTint="A6"/>
        </w:rPr>
      </w:pPr>
      <w:r>
        <w:rPr>
          <w:color w:val="595959" w:themeColor="text1" w:themeTint="A6"/>
        </w:rPr>
        <w:t>- Philippe Krüttli</w:t>
      </w:r>
    </w:p>
    <w:p w:rsidR="00454DCF" w:rsidRDefault="00454DCF" w:rsidP="00454DCF">
      <w:pPr>
        <w:jc w:val="center"/>
        <w:rPr>
          <w:color w:val="595959" w:themeColor="text1" w:themeTint="A6"/>
        </w:rPr>
      </w:pPr>
      <w:r>
        <w:rPr>
          <w:color w:val="595959" w:themeColor="text1" w:themeTint="A6"/>
        </w:rPr>
        <w:t>- Hugo Lucca (Lerncoach)</w:t>
      </w:r>
    </w:p>
    <w:p w:rsidR="008F18E1" w:rsidRDefault="008F18E1" w:rsidP="00454DCF">
      <w:pPr>
        <w:pStyle w:val="Untertitel"/>
        <w:jc w:val="center"/>
      </w:pPr>
    </w:p>
    <w:p w:rsidR="008F18E1" w:rsidRDefault="008F18E1" w:rsidP="008F18E1">
      <w:pPr>
        <w:rPr>
          <w:rFonts w:asciiTheme="minorHAnsi" w:eastAsiaTheme="minorEastAsia" w:hAnsiTheme="minorHAnsi" w:cstheme="minorBidi"/>
          <w:color w:val="5A5A5A" w:themeColor="text1" w:themeTint="A5"/>
          <w:spacing w:val="15"/>
          <w:sz w:val="22"/>
        </w:rPr>
      </w:pPr>
      <w:r>
        <w:br w:type="page"/>
      </w:r>
    </w:p>
    <w:sdt>
      <w:sdtPr>
        <w:rPr>
          <w:rFonts w:ascii="Segoe UI Light" w:eastAsia="Times New Roman" w:hAnsi="Segoe UI Light" w:cs="Times New Roman"/>
          <w:b/>
          <w:color w:val="000000" w:themeColor="text1"/>
          <w:sz w:val="20"/>
          <w:szCs w:val="22"/>
          <w:lang w:val="de-DE"/>
        </w:rPr>
        <w:id w:val="18364449"/>
        <w:docPartObj>
          <w:docPartGallery w:val="Table of Contents"/>
          <w:docPartUnique/>
        </w:docPartObj>
      </w:sdtPr>
      <w:sdtEndPr/>
      <w:sdtContent>
        <w:p w:rsidR="00E272A3" w:rsidRDefault="00E272A3" w:rsidP="00E272A3">
          <w:pPr>
            <w:pStyle w:val="Inhaltsverzeichnisberschrift0"/>
            <w:rPr>
              <w:rStyle w:val="TitelZchn"/>
              <w:b/>
              <w:sz w:val="44"/>
            </w:rPr>
          </w:pPr>
          <w:r>
            <w:rPr>
              <w:rStyle w:val="TitelZchn"/>
              <w:sz w:val="44"/>
            </w:rPr>
            <w:t>Inhaltsverzeichnis</w:t>
          </w:r>
        </w:p>
        <w:p w:rsidR="00C751C3" w:rsidRDefault="00E272A3">
          <w:pPr>
            <w:pStyle w:val="Verzeichnis1"/>
            <w:tabs>
              <w:tab w:val="left" w:pos="400"/>
              <w:tab w:val="right" w:leader="dot" w:pos="906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5902988" w:history="1">
            <w:r w:rsidR="00C751C3" w:rsidRPr="00D21AC1">
              <w:rPr>
                <w:rStyle w:val="Hyperlink"/>
                <w:noProof/>
              </w:rPr>
              <w:t>1</w:t>
            </w:r>
            <w:r w:rsidR="00C751C3">
              <w:rPr>
                <w:rFonts w:asciiTheme="minorHAnsi" w:eastAsiaTheme="minorEastAsia" w:hAnsiTheme="minorHAnsi" w:cstheme="minorBidi"/>
                <w:b w:val="0"/>
                <w:noProof/>
                <w:color w:val="auto"/>
                <w:sz w:val="22"/>
              </w:rPr>
              <w:tab/>
            </w:r>
            <w:r w:rsidR="00C751C3" w:rsidRPr="00D21AC1">
              <w:rPr>
                <w:rStyle w:val="Hyperlink"/>
                <w:noProof/>
              </w:rPr>
              <w:t>Ausgangslage</w:t>
            </w:r>
            <w:r w:rsidR="00C751C3">
              <w:rPr>
                <w:noProof/>
                <w:webHidden/>
              </w:rPr>
              <w:tab/>
            </w:r>
            <w:r w:rsidR="00C751C3">
              <w:rPr>
                <w:noProof/>
                <w:webHidden/>
              </w:rPr>
              <w:fldChar w:fldCharType="begin"/>
            </w:r>
            <w:r w:rsidR="00C751C3">
              <w:rPr>
                <w:noProof/>
                <w:webHidden/>
              </w:rPr>
              <w:instrText xml:space="preserve"> PAGEREF _Toc485902988 \h </w:instrText>
            </w:r>
            <w:r w:rsidR="00C751C3">
              <w:rPr>
                <w:noProof/>
                <w:webHidden/>
              </w:rPr>
            </w:r>
            <w:r w:rsidR="00C751C3">
              <w:rPr>
                <w:noProof/>
                <w:webHidden/>
              </w:rPr>
              <w:fldChar w:fldCharType="separate"/>
            </w:r>
            <w:r w:rsidR="00C751C3">
              <w:rPr>
                <w:noProof/>
                <w:webHidden/>
              </w:rPr>
              <w:t>3</w:t>
            </w:r>
            <w:r w:rsidR="00C751C3">
              <w:rPr>
                <w:noProof/>
                <w:webHidden/>
              </w:rPr>
              <w:fldChar w:fldCharType="end"/>
            </w:r>
          </w:hyperlink>
        </w:p>
        <w:p w:rsidR="00C751C3" w:rsidRDefault="00E73777">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902989" w:history="1">
            <w:r w:rsidR="00C751C3" w:rsidRPr="00D21AC1">
              <w:rPr>
                <w:rStyle w:val="Hyperlink"/>
                <w:noProof/>
              </w:rPr>
              <w:t>1.1</w:t>
            </w:r>
            <w:r w:rsidR="00C751C3">
              <w:rPr>
                <w:rFonts w:asciiTheme="minorHAnsi" w:eastAsiaTheme="minorEastAsia" w:hAnsiTheme="minorHAnsi" w:cstheme="minorBidi"/>
                <w:b w:val="0"/>
                <w:noProof/>
                <w:color w:val="auto"/>
                <w:sz w:val="22"/>
              </w:rPr>
              <w:tab/>
            </w:r>
            <w:r w:rsidR="00C751C3" w:rsidRPr="00D21AC1">
              <w:rPr>
                <w:rStyle w:val="Hyperlink"/>
                <w:noProof/>
              </w:rPr>
              <w:t>Erweiterbarkeit</w:t>
            </w:r>
            <w:r w:rsidR="00C751C3">
              <w:rPr>
                <w:noProof/>
                <w:webHidden/>
              </w:rPr>
              <w:tab/>
            </w:r>
            <w:r w:rsidR="00C751C3">
              <w:rPr>
                <w:noProof/>
                <w:webHidden/>
              </w:rPr>
              <w:fldChar w:fldCharType="begin"/>
            </w:r>
            <w:r w:rsidR="00C751C3">
              <w:rPr>
                <w:noProof/>
                <w:webHidden/>
              </w:rPr>
              <w:instrText xml:space="preserve"> PAGEREF _Toc485902989 \h </w:instrText>
            </w:r>
            <w:r w:rsidR="00C751C3">
              <w:rPr>
                <w:noProof/>
                <w:webHidden/>
              </w:rPr>
            </w:r>
            <w:r w:rsidR="00C751C3">
              <w:rPr>
                <w:noProof/>
                <w:webHidden/>
              </w:rPr>
              <w:fldChar w:fldCharType="separate"/>
            </w:r>
            <w:r w:rsidR="00C751C3">
              <w:rPr>
                <w:noProof/>
                <w:webHidden/>
              </w:rPr>
              <w:t>3</w:t>
            </w:r>
            <w:r w:rsidR="00C751C3">
              <w:rPr>
                <w:noProof/>
                <w:webHidden/>
              </w:rPr>
              <w:fldChar w:fldCharType="end"/>
            </w:r>
          </w:hyperlink>
        </w:p>
        <w:p w:rsidR="00C751C3" w:rsidRDefault="00E73777">
          <w:pPr>
            <w:pStyle w:val="Verzeichnis1"/>
            <w:tabs>
              <w:tab w:val="left" w:pos="400"/>
              <w:tab w:val="right" w:leader="dot" w:pos="9060"/>
            </w:tabs>
            <w:rPr>
              <w:rFonts w:asciiTheme="minorHAnsi" w:eastAsiaTheme="minorEastAsia" w:hAnsiTheme="minorHAnsi" w:cstheme="minorBidi"/>
              <w:b w:val="0"/>
              <w:noProof/>
              <w:color w:val="auto"/>
              <w:sz w:val="22"/>
            </w:rPr>
          </w:pPr>
          <w:hyperlink w:anchor="_Toc485902990" w:history="1">
            <w:r w:rsidR="00C751C3" w:rsidRPr="00D21AC1">
              <w:rPr>
                <w:rStyle w:val="Hyperlink"/>
                <w:noProof/>
              </w:rPr>
              <w:t>2</w:t>
            </w:r>
            <w:r w:rsidR="00C751C3">
              <w:rPr>
                <w:rFonts w:asciiTheme="minorHAnsi" w:eastAsiaTheme="minorEastAsia" w:hAnsiTheme="minorHAnsi" w:cstheme="minorBidi"/>
                <w:b w:val="0"/>
                <w:noProof/>
                <w:color w:val="auto"/>
                <w:sz w:val="22"/>
              </w:rPr>
              <w:tab/>
            </w:r>
            <w:r w:rsidR="00C751C3" w:rsidRPr="00D21AC1">
              <w:rPr>
                <w:rStyle w:val="Hyperlink"/>
                <w:noProof/>
              </w:rPr>
              <w:t>Berechtigungskonzept</w:t>
            </w:r>
            <w:r w:rsidR="00C751C3">
              <w:rPr>
                <w:noProof/>
                <w:webHidden/>
              </w:rPr>
              <w:tab/>
            </w:r>
            <w:r w:rsidR="00C751C3">
              <w:rPr>
                <w:noProof/>
                <w:webHidden/>
              </w:rPr>
              <w:fldChar w:fldCharType="begin"/>
            </w:r>
            <w:r w:rsidR="00C751C3">
              <w:rPr>
                <w:noProof/>
                <w:webHidden/>
              </w:rPr>
              <w:instrText xml:space="preserve"> PAGEREF _Toc485902990 \h </w:instrText>
            </w:r>
            <w:r w:rsidR="00C751C3">
              <w:rPr>
                <w:noProof/>
                <w:webHidden/>
              </w:rPr>
            </w:r>
            <w:r w:rsidR="00C751C3">
              <w:rPr>
                <w:noProof/>
                <w:webHidden/>
              </w:rPr>
              <w:fldChar w:fldCharType="separate"/>
            </w:r>
            <w:r w:rsidR="00C751C3">
              <w:rPr>
                <w:noProof/>
                <w:webHidden/>
              </w:rPr>
              <w:t>4</w:t>
            </w:r>
            <w:r w:rsidR="00C751C3">
              <w:rPr>
                <w:noProof/>
                <w:webHidden/>
              </w:rPr>
              <w:fldChar w:fldCharType="end"/>
            </w:r>
          </w:hyperlink>
        </w:p>
        <w:p w:rsidR="00C751C3" w:rsidRDefault="00E73777">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902991" w:history="1">
            <w:r w:rsidR="00C751C3" w:rsidRPr="00D21AC1">
              <w:rPr>
                <w:rStyle w:val="Hyperlink"/>
                <w:noProof/>
              </w:rPr>
              <w:t>2.1</w:t>
            </w:r>
            <w:r w:rsidR="00C751C3">
              <w:rPr>
                <w:rFonts w:asciiTheme="minorHAnsi" w:eastAsiaTheme="minorEastAsia" w:hAnsiTheme="minorHAnsi" w:cstheme="minorBidi"/>
                <w:b w:val="0"/>
                <w:noProof/>
                <w:color w:val="auto"/>
                <w:sz w:val="22"/>
              </w:rPr>
              <w:tab/>
            </w:r>
            <w:r w:rsidR="00C751C3" w:rsidRPr="00D21AC1">
              <w:rPr>
                <w:rStyle w:val="Hyperlink"/>
                <w:noProof/>
              </w:rPr>
              <w:t>Standardberechtigungen</w:t>
            </w:r>
            <w:r w:rsidR="00C751C3">
              <w:rPr>
                <w:noProof/>
                <w:webHidden/>
              </w:rPr>
              <w:tab/>
            </w:r>
            <w:r w:rsidR="00C751C3">
              <w:rPr>
                <w:noProof/>
                <w:webHidden/>
              </w:rPr>
              <w:fldChar w:fldCharType="begin"/>
            </w:r>
            <w:r w:rsidR="00C751C3">
              <w:rPr>
                <w:noProof/>
                <w:webHidden/>
              </w:rPr>
              <w:instrText xml:space="preserve"> PAGEREF _Toc485902991 \h </w:instrText>
            </w:r>
            <w:r w:rsidR="00C751C3">
              <w:rPr>
                <w:noProof/>
                <w:webHidden/>
              </w:rPr>
            </w:r>
            <w:r w:rsidR="00C751C3">
              <w:rPr>
                <w:noProof/>
                <w:webHidden/>
              </w:rPr>
              <w:fldChar w:fldCharType="separate"/>
            </w:r>
            <w:r w:rsidR="00C751C3">
              <w:rPr>
                <w:noProof/>
                <w:webHidden/>
              </w:rPr>
              <w:t>4</w:t>
            </w:r>
            <w:r w:rsidR="00C751C3">
              <w:rPr>
                <w:noProof/>
                <w:webHidden/>
              </w:rPr>
              <w:fldChar w:fldCharType="end"/>
            </w:r>
          </w:hyperlink>
        </w:p>
        <w:p w:rsidR="00C751C3" w:rsidRDefault="00E73777">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2992" w:history="1">
            <w:r w:rsidR="00C751C3" w:rsidRPr="00D21AC1">
              <w:rPr>
                <w:rStyle w:val="Hyperlink"/>
                <w:noProof/>
              </w:rPr>
              <w:t>2.2</w:t>
            </w:r>
            <w:r w:rsidR="00C751C3">
              <w:rPr>
                <w:rFonts w:asciiTheme="minorHAnsi" w:eastAsiaTheme="minorEastAsia" w:hAnsiTheme="minorHAnsi" w:cstheme="minorBidi"/>
                <w:b w:val="0"/>
                <w:noProof/>
                <w:color w:val="auto"/>
                <w:sz w:val="22"/>
              </w:rPr>
              <w:tab/>
            </w:r>
            <w:r w:rsidR="00C751C3" w:rsidRPr="00D21AC1">
              <w:rPr>
                <w:rStyle w:val="Hyperlink"/>
                <w:noProof/>
              </w:rPr>
              <w:t>Derive-Berechtigung</w:t>
            </w:r>
            <w:r w:rsidR="00C751C3">
              <w:rPr>
                <w:noProof/>
                <w:webHidden/>
              </w:rPr>
              <w:tab/>
            </w:r>
            <w:r w:rsidR="00C751C3">
              <w:rPr>
                <w:noProof/>
                <w:webHidden/>
              </w:rPr>
              <w:fldChar w:fldCharType="begin"/>
            </w:r>
            <w:r w:rsidR="00C751C3">
              <w:rPr>
                <w:noProof/>
                <w:webHidden/>
              </w:rPr>
              <w:instrText xml:space="preserve"> PAGEREF _Toc485902992 \h </w:instrText>
            </w:r>
            <w:r w:rsidR="00C751C3">
              <w:rPr>
                <w:noProof/>
                <w:webHidden/>
              </w:rPr>
            </w:r>
            <w:r w:rsidR="00C751C3">
              <w:rPr>
                <w:noProof/>
                <w:webHidden/>
              </w:rPr>
              <w:fldChar w:fldCharType="separate"/>
            </w:r>
            <w:r w:rsidR="00C751C3">
              <w:rPr>
                <w:noProof/>
                <w:webHidden/>
              </w:rPr>
              <w:t>4</w:t>
            </w:r>
            <w:r w:rsidR="00C751C3">
              <w:rPr>
                <w:noProof/>
                <w:webHidden/>
              </w:rPr>
              <w:fldChar w:fldCharType="end"/>
            </w:r>
          </w:hyperlink>
        </w:p>
        <w:p w:rsidR="00C751C3" w:rsidRDefault="00E73777">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2993" w:history="1">
            <w:r w:rsidR="00C751C3" w:rsidRPr="00D21AC1">
              <w:rPr>
                <w:rStyle w:val="Hyperlink"/>
                <w:noProof/>
              </w:rPr>
              <w:t>2.3</w:t>
            </w:r>
            <w:r w:rsidR="00C751C3">
              <w:rPr>
                <w:rFonts w:asciiTheme="minorHAnsi" w:eastAsiaTheme="minorEastAsia" w:hAnsiTheme="minorHAnsi" w:cstheme="minorBidi"/>
                <w:b w:val="0"/>
                <w:noProof/>
                <w:color w:val="auto"/>
                <w:sz w:val="22"/>
              </w:rPr>
              <w:tab/>
            </w:r>
            <w:r w:rsidR="00C751C3" w:rsidRPr="00D21AC1">
              <w:rPr>
                <w:rStyle w:val="Hyperlink"/>
                <w:noProof/>
              </w:rPr>
              <w:t>Teamwork-Berechtigung</w:t>
            </w:r>
            <w:r w:rsidR="00C751C3">
              <w:rPr>
                <w:noProof/>
                <w:webHidden/>
              </w:rPr>
              <w:tab/>
            </w:r>
            <w:r w:rsidR="00C751C3">
              <w:rPr>
                <w:noProof/>
                <w:webHidden/>
              </w:rPr>
              <w:fldChar w:fldCharType="begin"/>
            </w:r>
            <w:r w:rsidR="00C751C3">
              <w:rPr>
                <w:noProof/>
                <w:webHidden/>
              </w:rPr>
              <w:instrText xml:space="preserve"> PAGEREF _Toc485902993 \h </w:instrText>
            </w:r>
            <w:r w:rsidR="00C751C3">
              <w:rPr>
                <w:noProof/>
                <w:webHidden/>
              </w:rPr>
            </w:r>
            <w:r w:rsidR="00C751C3">
              <w:rPr>
                <w:noProof/>
                <w:webHidden/>
              </w:rPr>
              <w:fldChar w:fldCharType="separate"/>
            </w:r>
            <w:r w:rsidR="00C751C3">
              <w:rPr>
                <w:noProof/>
                <w:webHidden/>
              </w:rPr>
              <w:t>4</w:t>
            </w:r>
            <w:r w:rsidR="00C751C3">
              <w:rPr>
                <w:noProof/>
                <w:webHidden/>
              </w:rPr>
              <w:fldChar w:fldCharType="end"/>
            </w:r>
          </w:hyperlink>
        </w:p>
        <w:p w:rsidR="00C751C3" w:rsidRDefault="00E73777">
          <w:pPr>
            <w:pStyle w:val="Verzeichnis1"/>
            <w:tabs>
              <w:tab w:val="left" w:pos="400"/>
              <w:tab w:val="right" w:leader="dot" w:pos="9060"/>
            </w:tabs>
            <w:rPr>
              <w:rFonts w:asciiTheme="minorHAnsi" w:eastAsiaTheme="minorEastAsia" w:hAnsiTheme="minorHAnsi" w:cstheme="minorBidi"/>
              <w:b w:val="0"/>
              <w:noProof/>
              <w:color w:val="auto"/>
              <w:sz w:val="22"/>
            </w:rPr>
          </w:pPr>
          <w:hyperlink w:anchor="_Toc485902994" w:history="1">
            <w:r w:rsidR="00C751C3" w:rsidRPr="00D21AC1">
              <w:rPr>
                <w:rStyle w:val="Hyperlink"/>
                <w:noProof/>
              </w:rPr>
              <w:t>3</w:t>
            </w:r>
            <w:r w:rsidR="00C751C3">
              <w:rPr>
                <w:rFonts w:asciiTheme="minorHAnsi" w:eastAsiaTheme="minorEastAsia" w:hAnsiTheme="minorHAnsi" w:cstheme="minorBidi"/>
                <w:b w:val="0"/>
                <w:noProof/>
                <w:color w:val="auto"/>
                <w:sz w:val="22"/>
              </w:rPr>
              <w:tab/>
            </w:r>
            <w:r w:rsidR="00C751C3" w:rsidRPr="00D21AC1">
              <w:rPr>
                <w:rStyle w:val="Hyperlink"/>
                <w:noProof/>
              </w:rPr>
              <w:t>Datenbankkonzept</w:t>
            </w:r>
            <w:r w:rsidR="00C751C3">
              <w:rPr>
                <w:noProof/>
                <w:webHidden/>
              </w:rPr>
              <w:tab/>
            </w:r>
            <w:r w:rsidR="00C751C3">
              <w:rPr>
                <w:noProof/>
                <w:webHidden/>
              </w:rPr>
              <w:fldChar w:fldCharType="begin"/>
            </w:r>
            <w:r w:rsidR="00C751C3">
              <w:rPr>
                <w:noProof/>
                <w:webHidden/>
              </w:rPr>
              <w:instrText xml:space="preserve"> PAGEREF _Toc485902994 \h </w:instrText>
            </w:r>
            <w:r w:rsidR="00C751C3">
              <w:rPr>
                <w:noProof/>
                <w:webHidden/>
              </w:rPr>
            </w:r>
            <w:r w:rsidR="00C751C3">
              <w:rPr>
                <w:noProof/>
                <w:webHidden/>
              </w:rPr>
              <w:fldChar w:fldCharType="separate"/>
            </w:r>
            <w:r w:rsidR="00C751C3">
              <w:rPr>
                <w:noProof/>
                <w:webHidden/>
              </w:rPr>
              <w:t>5</w:t>
            </w:r>
            <w:r w:rsidR="00C751C3">
              <w:rPr>
                <w:noProof/>
                <w:webHidden/>
              </w:rPr>
              <w:fldChar w:fldCharType="end"/>
            </w:r>
          </w:hyperlink>
        </w:p>
        <w:p w:rsidR="00C751C3" w:rsidRDefault="00E73777">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902995" w:history="1">
            <w:r w:rsidR="00C751C3" w:rsidRPr="00D21AC1">
              <w:rPr>
                <w:rStyle w:val="Hyperlink"/>
                <w:noProof/>
              </w:rPr>
              <w:t>3.1</w:t>
            </w:r>
            <w:r w:rsidR="00C751C3">
              <w:rPr>
                <w:rFonts w:asciiTheme="minorHAnsi" w:eastAsiaTheme="minorEastAsia" w:hAnsiTheme="minorHAnsi" w:cstheme="minorBidi"/>
                <w:b w:val="0"/>
                <w:noProof/>
                <w:color w:val="auto"/>
                <w:sz w:val="22"/>
              </w:rPr>
              <w:tab/>
            </w:r>
            <w:r w:rsidR="00C751C3" w:rsidRPr="00D21AC1">
              <w:rPr>
                <w:rStyle w:val="Hyperlink"/>
                <w:noProof/>
              </w:rPr>
              <w:t>Datenbanken</w:t>
            </w:r>
            <w:r w:rsidR="00C751C3">
              <w:rPr>
                <w:noProof/>
                <w:webHidden/>
              </w:rPr>
              <w:tab/>
            </w:r>
            <w:r w:rsidR="00C751C3">
              <w:rPr>
                <w:noProof/>
                <w:webHidden/>
              </w:rPr>
              <w:fldChar w:fldCharType="begin"/>
            </w:r>
            <w:r w:rsidR="00C751C3">
              <w:rPr>
                <w:noProof/>
                <w:webHidden/>
              </w:rPr>
              <w:instrText xml:space="preserve"> PAGEREF _Toc485902995 \h </w:instrText>
            </w:r>
            <w:r w:rsidR="00C751C3">
              <w:rPr>
                <w:noProof/>
                <w:webHidden/>
              </w:rPr>
            </w:r>
            <w:r w:rsidR="00C751C3">
              <w:rPr>
                <w:noProof/>
                <w:webHidden/>
              </w:rPr>
              <w:fldChar w:fldCharType="separate"/>
            </w:r>
            <w:r w:rsidR="00C751C3">
              <w:rPr>
                <w:noProof/>
                <w:webHidden/>
              </w:rPr>
              <w:t>5</w:t>
            </w:r>
            <w:r w:rsidR="00C751C3">
              <w:rPr>
                <w:noProof/>
                <w:webHidden/>
              </w:rPr>
              <w:fldChar w:fldCharType="end"/>
            </w:r>
          </w:hyperlink>
        </w:p>
        <w:p w:rsidR="00C751C3" w:rsidRDefault="00E73777">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2996" w:history="1">
            <w:r w:rsidR="00C751C3" w:rsidRPr="00D21AC1">
              <w:rPr>
                <w:rStyle w:val="Hyperlink"/>
                <w:noProof/>
              </w:rPr>
              <w:t>3.2</w:t>
            </w:r>
            <w:r w:rsidR="00C751C3">
              <w:rPr>
                <w:rFonts w:asciiTheme="minorHAnsi" w:eastAsiaTheme="minorEastAsia" w:hAnsiTheme="minorHAnsi" w:cstheme="minorBidi"/>
                <w:b w:val="0"/>
                <w:noProof/>
                <w:color w:val="auto"/>
                <w:sz w:val="22"/>
              </w:rPr>
              <w:tab/>
            </w:r>
            <w:r w:rsidR="00C751C3" w:rsidRPr="00D21AC1">
              <w:rPr>
                <w:rStyle w:val="Hyperlink"/>
                <w:noProof/>
              </w:rPr>
              <w:t>Datenbankstruktur der Benutzerverwaltung</w:t>
            </w:r>
            <w:r w:rsidR="00C751C3">
              <w:rPr>
                <w:noProof/>
                <w:webHidden/>
              </w:rPr>
              <w:tab/>
            </w:r>
            <w:r w:rsidR="00C751C3">
              <w:rPr>
                <w:noProof/>
                <w:webHidden/>
              </w:rPr>
              <w:fldChar w:fldCharType="begin"/>
            </w:r>
            <w:r w:rsidR="00C751C3">
              <w:rPr>
                <w:noProof/>
                <w:webHidden/>
              </w:rPr>
              <w:instrText xml:space="preserve"> PAGEREF _Toc485902996 \h </w:instrText>
            </w:r>
            <w:r w:rsidR="00C751C3">
              <w:rPr>
                <w:noProof/>
                <w:webHidden/>
              </w:rPr>
            </w:r>
            <w:r w:rsidR="00C751C3">
              <w:rPr>
                <w:noProof/>
                <w:webHidden/>
              </w:rPr>
              <w:fldChar w:fldCharType="separate"/>
            </w:r>
            <w:r w:rsidR="00C751C3">
              <w:rPr>
                <w:noProof/>
                <w:webHidden/>
              </w:rPr>
              <w:t>6</w:t>
            </w:r>
            <w:r w:rsidR="00C751C3">
              <w:rPr>
                <w:noProof/>
                <w:webHidden/>
              </w:rPr>
              <w:fldChar w:fldCharType="end"/>
            </w:r>
          </w:hyperlink>
        </w:p>
        <w:p w:rsidR="00C751C3" w:rsidRDefault="00E73777">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2997" w:history="1">
            <w:r w:rsidR="00C751C3" w:rsidRPr="00D21AC1">
              <w:rPr>
                <w:rStyle w:val="Hyperlink"/>
                <w:noProof/>
              </w:rPr>
              <w:t>3.2.1</w:t>
            </w:r>
            <w:r w:rsidR="00C751C3">
              <w:rPr>
                <w:rFonts w:asciiTheme="minorHAnsi" w:eastAsiaTheme="minorEastAsia" w:hAnsiTheme="minorHAnsi" w:cstheme="minorBidi"/>
                <w:b w:val="0"/>
                <w:noProof/>
                <w:color w:val="auto"/>
                <w:sz w:val="22"/>
              </w:rPr>
              <w:tab/>
            </w:r>
            <w:r w:rsidR="00C751C3" w:rsidRPr="00D21AC1">
              <w:rPr>
                <w:rStyle w:val="Hyperlink"/>
                <w:noProof/>
              </w:rPr>
              <w:t>Erläuterungen zur DB-Struktur</w:t>
            </w:r>
            <w:r w:rsidR="00C751C3">
              <w:rPr>
                <w:noProof/>
                <w:webHidden/>
              </w:rPr>
              <w:tab/>
            </w:r>
            <w:r w:rsidR="00C751C3">
              <w:rPr>
                <w:noProof/>
                <w:webHidden/>
              </w:rPr>
              <w:fldChar w:fldCharType="begin"/>
            </w:r>
            <w:r w:rsidR="00C751C3">
              <w:rPr>
                <w:noProof/>
                <w:webHidden/>
              </w:rPr>
              <w:instrText xml:space="preserve"> PAGEREF _Toc485902997 \h </w:instrText>
            </w:r>
            <w:r w:rsidR="00C751C3">
              <w:rPr>
                <w:noProof/>
                <w:webHidden/>
              </w:rPr>
            </w:r>
            <w:r w:rsidR="00C751C3">
              <w:rPr>
                <w:noProof/>
                <w:webHidden/>
              </w:rPr>
              <w:fldChar w:fldCharType="separate"/>
            </w:r>
            <w:r w:rsidR="00C751C3">
              <w:rPr>
                <w:noProof/>
                <w:webHidden/>
              </w:rPr>
              <w:t>7</w:t>
            </w:r>
            <w:r w:rsidR="00C751C3">
              <w:rPr>
                <w:noProof/>
                <w:webHidden/>
              </w:rPr>
              <w:fldChar w:fldCharType="end"/>
            </w:r>
          </w:hyperlink>
        </w:p>
        <w:p w:rsidR="00C751C3" w:rsidRDefault="00E73777">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2998" w:history="1">
            <w:r w:rsidR="00C751C3" w:rsidRPr="00D21AC1">
              <w:rPr>
                <w:rStyle w:val="Hyperlink"/>
                <w:noProof/>
              </w:rPr>
              <w:t>3.3</w:t>
            </w:r>
            <w:r w:rsidR="00C751C3">
              <w:rPr>
                <w:rFonts w:asciiTheme="minorHAnsi" w:eastAsiaTheme="minorEastAsia" w:hAnsiTheme="minorHAnsi" w:cstheme="minorBidi"/>
                <w:b w:val="0"/>
                <w:noProof/>
                <w:color w:val="auto"/>
                <w:sz w:val="22"/>
              </w:rPr>
              <w:tab/>
            </w:r>
            <w:r w:rsidR="00C751C3" w:rsidRPr="00D21AC1">
              <w:rPr>
                <w:rStyle w:val="Hyperlink"/>
                <w:noProof/>
              </w:rPr>
              <w:t>Wichtiges</w:t>
            </w:r>
            <w:r w:rsidR="00C751C3">
              <w:rPr>
                <w:noProof/>
                <w:webHidden/>
              </w:rPr>
              <w:tab/>
            </w:r>
            <w:r w:rsidR="00C751C3">
              <w:rPr>
                <w:noProof/>
                <w:webHidden/>
              </w:rPr>
              <w:fldChar w:fldCharType="begin"/>
            </w:r>
            <w:r w:rsidR="00C751C3">
              <w:rPr>
                <w:noProof/>
                <w:webHidden/>
              </w:rPr>
              <w:instrText xml:space="preserve"> PAGEREF _Toc485902998 \h </w:instrText>
            </w:r>
            <w:r w:rsidR="00C751C3">
              <w:rPr>
                <w:noProof/>
                <w:webHidden/>
              </w:rPr>
            </w:r>
            <w:r w:rsidR="00C751C3">
              <w:rPr>
                <w:noProof/>
                <w:webHidden/>
              </w:rPr>
              <w:fldChar w:fldCharType="separate"/>
            </w:r>
            <w:r w:rsidR="00C751C3">
              <w:rPr>
                <w:noProof/>
                <w:webHidden/>
              </w:rPr>
              <w:t>8</w:t>
            </w:r>
            <w:r w:rsidR="00C751C3">
              <w:rPr>
                <w:noProof/>
                <w:webHidden/>
              </w:rPr>
              <w:fldChar w:fldCharType="end"/>
            </w:r>
          </w:hyperlink>
        </w:p>
        <w:p w:rsidR="00C751C3" w:rsidRDefault="00E73777">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2999" w:history="1">
            <w:r w:rsidR="00C751C3" w:rsidRPr="00D21AC1">
              <w:rPr>
                <w:rStyle w:val="Hyperlink"/>
                <w:noProof/>
              </w:rPr>
              <w:t>3.3.1</w:t>
            </w:r>
            <w:r w:rsidR="00C751C3">
              <w:rPr>
                <w:rFonts w:asciiTheme="minorHAnsi" w:eastAsiaTheme="minorEastAsia" w:hAnsiTheme="minorHAnsi" w:cstheme="minorBidi"/>
                <w:b w:val="0"/>
                <w:noProof/>
                <w:color w:val="auto"/>
                <w:sz w:val="22"/>
              </w:rPr>
              <w:tab/>
            </w:r>
            <w:r w:rsidR="00C751C3" w:rsidRPr="00D21AC1">
              <w:rPr>
                <w:rStyle w:val="Hyperlink"/>
                <w:noProof/>
              </w:rPr>
              <w:t>Nachfolge eines DMO</w:t>
            </w:r>
            <w:r w:rsidR="00C751C3">
              <w:rPr>
                <w:noProof/>
                <w:webHidden/>
              </w:rPr>
              <w:tab/>
            </w:r>
            <w:r w:rsidR="00C751C3">
              <w:rPr>
                <w:noProof/>
                <w:webHidden/>
              </w:rPr>
              <w:fldChar w:fldCharType="begin"/>
            </w:r>
            <w:r w:rsidR="00C751C3">
              <w:rPr>
                <w:noProof/>
                <w:webHidden/>
              </w:rPr>
              <w:instrText xml:space="preserve"> PAGEREF _Toc485902999 \h </w:instrText>
            </w:r>
            <w:r w:rsidR="00C751C3">
              <w:rPr>
                <w:noProof/>
                <w:webHidden/>
              </w:rPr>
            </w:r>
            <w:r w:rsidR="00C751C3">
              <w:rPr>
                <w:noProof/>
                <w:webHidden/>
              </w:rPr>
              <w:fldChar w:fldCharType="separate"/>
            </w:r>
            <w:r w:rsidR="00C751C3">
              <w:rPr>
                <w:noProof/>
                <w:webHidden/>
              </w:rPr>
              <w:t>8</w:t>
            </w:r>
            <w:r w:rsidR="00C751C3">
              <w:rPr>
                <w:noProof/>
                <w:webHidden/>
              </w:rPr>
              <w:fldChar w:fldCharType="end"/>
            </w:r>
          </w:hyperlink>
        </w:p>
        <w:p w:rsidR="00C751C3" w:rsidRDefault="00E73777">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3000" w:history="1">
            <w:r w:rsidR="00C751C3" w:rsidRPr="00D21AC1">
              <w:rPr>
                <w:rStyle w:val="Hyperlink"/>
                <w:noProof/>
              </w:rPr>
              <w:t>3.3.2</w:t>
            </w:r>
            <w:r w:rsidR="00C751C3">
              <w:rPr>
                <w:rFonts w:asciiTheme="minorHAnsi" w:eastAsiaTheme="minorEastAsia" w:hAnsiTheme="minorHAnsi" w:cstheme="minorBidi"/>
                <w:b w:val="0"/>
                <w:noProof/>
                <w:color w:val="auto"/>
                <w:sz w:val="22"/>
              </w:rPr>
              <w:tab/>
            </w:r>
            <w:r w:rsidR="00C751C3" w:rsidRPr="00D21AC1">
              <w:rPr>
                <w:rStyle w:val="Hyperlink"/>
                <w:noProof/>
              </w:rPr>
              <w:t>Eindeutigkeit</w:t>
            </w:r>
            <w:r w:rsidR="00C751C3">
              <w:rPr>
                <w:noProof/>
                <w:webHidden/>
              </w:rPr>
              <w:tab/>
            </w:r>
            <w:r w:rsidR="00C751C3">
              <w:rPr>
                <w:noProof/>
                <w:webHidden/>
              </w:rPr>
              <w:fldChar w:fldCharType="begin"/>
            </w:r>
            <w:r w:rsidR="00C751C3">
              <w:rPr>
                <w:noProof/>
                <w:webHidden/>
              </w:rPr>
              <w:instrText xml:space="preserve"> PAGEREF _Toc485903000 \h </w:instrText>
            </w:r>
            <w:r w:rsidR="00C751C3">
              <w:rPr>
                <w:noProof/>
                <w:webHidden/>
              </w:rPr>
            </w:r>
            <w:r w:rsidR="00C751C3">
              <w:rPr>
                <w:noProof/>
                <w:webHidden/>
              </w:rPr>
              <w:fldChar w:fldCharType="separate"/>
            </w:r>
            <w:r w:rsidR="00C751C3">
              <w:rPr>
                <w:noProof/>
                <w:webHidden/>
              </w:rPr>
              <w:t>8</w:t>
            </w:r>
            <w:r w:rsidR="00C751C3">
              <w:rPr>
                <w:noProof/>
                <w:webHidden/>
              </w:rPr>
              <w:fldChar w:fldCharType="end"/>
            </w:r>
          </w:hyperlink>
        </w:p>
        <w:p w:rsidR="00C751C3" w:rsidRDefault="00E73777">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3001" w:history="1">
            <w:r w:rsidR="00C751C3" w:rsidRPr="00D21AC1">
              <w:rPr>
                <w:rStyle w:val="Hyperlink"/>
                <w:noProof/>
              </w:rPr>
              <w:t>3.3.3</w:t>
            </w:r>
            <w:r w:rsidR="00C751C3">
              <w:rPr>
                <w:rFonts w:asciiTheme="minorHAnsi" w:eastAsiaTheme="minorEastAsia" w:hAnsiTheme="minorHAnsi" w:cstheme="minorBidi"/>
                <w:b w:val="0"/>
                <w:noProof/>
                <w:color w:val="auto"/>
                <w:sz w:val="22"/>
              </w:rPr>
              <w:tab/>
            </w:r>
            <w:r w:rsidR="00C751C3" w:rsidRPr="00D21AC1">
              <w:rPr>
                <w:rStyle w:val="Hyperlink"/>
                <w:noProof/>
              </w:rPr>
              <w:t>Papierkorb</w:t>
            </w:r>
            <w:r w:rsidR="00C751C3">
              <w:rPr>
                <w:noProof/>
                <w:webHidden/>
              </w:rPr>
              <w:tab/>
            </w:r>
            <w:r w:rsidR="00C751C3">
              <w:rPr>
                <w:noProof/>
                <w:webHidden/>
              </w:rPr>
              <w:fldChar w:fldCharType="begin"/>
            </w:r>
            <w:r w:rsidR="00C751C3">
              <w:rPr>
                <w:noProof/>
                <w:webHidden/>
              </w:rPr>
              <w:instrText xml:space="preserve"> PAGEREF _Toc485903001 \h </w:instrText>
            </w:r>
            <w:r w:rsidR="00C751C3">
              <w:rPr>
                <w:noProof/>
                <w:webHidden/>
              </w:rPr>
            </w:r>
            <w:r w:rsidR="00C751C3">
              <w:rPr>
                <w:noProof/>
                <w:webHidden/>
              </w:rPr>
              <w:fldChar w:fldCharType="separate"/>
            </w:r>
            <w:r w:rsidR="00C751C3">
              <w:rPr>
                <w:noProof/>
                <w:webHidden/>
              </w:rPr>
              <w:t>8</w:t>
            </w:r>
            <w:r w:rsidR="00C751C3">
              <w:rPr>
                <w:noProof/>
                <w:webHidden/>
              </w:rPr>
              <w:fldChar w:fldCharType="end"/>
            </w:r>
          </w:hyperlink>
        </w:p>
        <w:p w:rsidR="00C751C3" w:rsidRDefault="00E73777">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3002" w:history="1">
            <w:r w:rsidR="00C751C3" w:rsidRPr="00D21AC1">
              <w:rPr>
                <w:rStyle w:val="Hyperlink"/>
                <w:noProof/>
              </w:rPr>
              <w:t>3.4</w:t>
            </w:r>
            <w:r w:rsidR="00C751C3">
              <w:rPr>
                <w:rFonts w:asciiTheme="minorHAnsi" w:eastAsiaTheme="minorEastAsia" w:hAnsiTheme="minorHAnsi" w:cstheme="minorBidi"/>
                <w:b w:val="0"/>
                <w:noProof/>
                <w:color w:val="auto"/>
                <w:sz w:val="22"/>
              </w:rPr>
              <w:tab/>
            </w:r>
            <w:r w:rsidR="00C751C3" w:rsidRPr="00D21AC1">
              <w:rPr>
                <w:rStyle w:val="Hyperlink"/>
                <w:noProof/>
              </w:rPr>
              <w:t>Zusatzfunktionalitäten</w:t>
            </w:r>
            <w:r w:rsidR="00C751C3">
              <w:rPr>
                <w:noProof/>
                <w:webHidden/>
              </w:rPr>
              <w:tab/>
            </w:r>
            <w:r w:rsidR="00C751C3">
              <w:rPr>
                <w:noProof/>
                <w:webHidden/>
              </w:rPr>
              <w:fldChar w:fldCharType="begin"/>
            </w:r>
            <w:r w:rsidR="00C751C3">
              <w:rPr>
                <w:noProof/>
                <w:webHidden/>
              </w:rPr>
              <w:instrText xml:space="preserve"> PAGEREF _Toc485903002 \h </w:instrText>
            </w:r>
            <w:r w:rsidR="00C751C3">
              <w:rPr>
                <w:noProof/>
                <w:webHidden/>
              </w:rPr>
            </w:r>
            <w:r w:rsidR="00C751C3">
              <w:rPr>
                <w:noProof/>
                <w:webHidden/>
              </w:rPr>
              <w:fldChar w:fldCharType="separate"/>
            </w:r>
            <w:r w:rsidR="00C751C3">
              <w:rPr>
                <w:noProof/>
                <w:webHidden/>
              </w:rPr>
              <w:t>9</w:t>
            </w:r>
            <w:r w:rsidR="00C751C3">
              <w:rPr>
                <w:noProof/>
                <w:webHidden/>
              </w:rPr>
              <w:fldChar w:fldCharType="end"/>
            </w:r>
          </w:hyperlink>
        </w:p>
        <w:p w:rsidR="00C751C3" w:rsidRDefault="00E73777">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3003" w:history="1">
            <w:r w:rsidR="00C751C3" w:rsidRPr="00D21AC1">
              <w:rPr>
                <w:rStyle w:val="Hyperlink"/>
                <w:noProof/>
              </w:rPr>
              <w:t>3.4.1</w:t>
            </w:r>
            <w:r w:rsidR="00C751C3">
              <w:rPr>
                <w:rFonts w:asciiTheme="minorHAnsi" w:eastAsiaTheme="minorEastAsia" w:hAnsiTheme="minorHAnsi" w:cstheme="minorBidi"/>
                <w:b w:val="0"/>
                <w:noProof/>
                <w:color w:val="auto"/>
                <w:sz w:val="22"/>
              </w:rPr>
              <w:tab/>
            </w:r>
            <w:r w:rsidR="00C751C3" w:rsidRPr="00D21AC1">
              <w:rPr>
                <w:rStyle w:val="Hyperlink"/>
                <w:noProof/>
              </w:rPr>
              <w:t>Download Stacks</w:t>
            </w:r>
            <w:r w:rsidR="00C751C3">
              <w:rPr>
                <w:noProof/>
                <w:webHidden/>
              </w:rPr>
              <w:tab/>
            </w:r>
            <w:r w:rsidR="00C751C3">
              <w:rPr>
                <w:noProof/>
                <w:webHidden/>
              </w:rPr>
              <w:fldChar w:fldCharType="begin"/>
            </w:r>
            <w:r w:rsidR="00C751C3">
              <w:rPr>
                <w:noProof/>
                <w:webHidden/>
              </w:rPr>
              <w:instrText xml:space="preserve"> PAGEREF _Toc485903003 \h </w:instrText>
            </w:r>
            <w:r w:rsidR="00C751C3">
              <w:rPr>
                <w:noProof/>
                <w:webHidden/>
              </w:rPr>
            </w:r>
            <w:r w:rsidR="00C751C3">
              <w:rPr>
                <w:noProof/>
                <w:webHidden/>
              </w:rPr>
              <w:fldChar w:fldCharType="separate"/>
            </w:r>
            <w:r w:rsidR="00C751C3">
              <w:rPr>
                <w:noProof/>
                <w:webHidden/>
              </w:rPr>
              <w:t>9</w:t>
            </w:r>
            <w:r w:rsidR="00C751C3">
              <w:rPr>
                <w:noProof/>
                <w:webHidden/>
              </w:rPr>
              <w:fldChar w:fldCharType="end"/>
            </w:r>
          </w:hyperlink>
        </w:p>
        <w:p w:rsidR="00C751C3" w:rsidRDefault="00E73777">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3004" w:history="1">
            <w:r w:rsidR="00C751C3" w:rsidRPr="00D21AC1">
              <w:rPr>
                <w:rStyle w:val="Hyperlink"/>
                <w:noProof/>
              </w:rPr>
              <w:t>3.4.2</w:t>
            </w:r>
            <w:r w:rsidR="00C751C3">
              <w:rPr>
                <w:rFonts w:asciiTheme="minorHAnsi" w:eastAsiaTheme="minorEastAsia" w:hAnsiTheme="minorHAnsi" w:cstheme="minorBidi"/>
                <w:b w:val="0"/>
                <w:noProof/>
                <w:color w:val="auto"/>
                <w:sz w:val="22"/>
              </w:rPr>
              <w:tab/>
            </w:r>
            <w:r w:rsidR="00C751C3" w:rsidRPr="00D21AC1">
              <w:rPr>
                <w:rStyle w:val="Hyperlink"/>
                <w:noProof/>
              </w:rPr>
              <w:t>Upload Stacks</w:t>
            </w:r>
            <w:r w:rsidR="00C751C3">
              <w:rPr>
                <w:noProof/>
                <w:webHidden/>
              </w:rPr>
              <w:tab/>
            </w:r>
            <w:r w:rsidR="00C751C3">
              <w:rPr>
                <w:noProof/>
                <w:webHidden/>
              </w:rPr>
              <w:fldChar w:fldCharType="begin"/>
            </w:r>
            <w:r w:rsidR="00C751C3">
              <w:rPr>
                <w:noProof/>
                <w:webHidden/>
              </w:rPr>
              <w:instrText xml:space="preserve"> PAGEREF _Toc485903004 \h </w:instrText>
            </w:r>
            <w:r w:rsidR="00C751C3">
              <w:rPr>
                <w:noProof/>
                <w:webHidden/>
              </w:rPr>
            </w:r>
            <w:r w:rsidR="00C751C3">
              <w:rPr>
                <w:noProof/>
                <w:webHidden/>
              </w:rPr>
              <w:fldChar w:fldCharType="separate"/>
            </w:r>
            <w:r w:rsidR="00C751C3">
              <w:rPr>
                <w:noProof/>
                <w:webHidden/>
              </w:rPr>
              <w:t>9</w:t>
            </w:r>
            <w:r w:rsidR="00C751C3">
              <w:rPr>
                <w:noProof/>
                <w:webHidden/>
              </w:rPr>
              <w:fldChar w:fldCharType="end"/>
            </w:r>
          </w:hyperlink>
        </w:p>
        <w:p w:rsidR="00C751C3" w:rsidRDefault="00E73777">
          <w:pPr>
            <w:pStyle w:val="Verzeichnis1"/>
            <w:tabs>
              <w:tab w:val="left" w:pos="400"/>
              <w:tab w:val="right" w:leader="dot" w:pos="9060"/>
            </w:tabs>
            <w:rPr>
              <w:rFonts w:asciiTheme="minorHAnsi" w:eastAsiaTheme="minorEastAsia" w:hAnsiTheme="minorHAnsi" w:cstheme="minorBidi"/>
              <w:b w:val="0"/>
              <w:noProof/>
              <w:color w:val="auto"/>
              <w:sz w:val="22"/>
            </w:rPr>
          </w:pPr>
          <w:hyperlink w:anchor="_Toc485903005" w:history="1">
            <w:r w:rsidR="00C751C3" w:rsidRPr="00D21AC1">
              <w:rPr>
                <w:rStyle w:val="Hyperlink"/>
                <w:noProof/>
              </w:rPr>
              <w:t>4</w:t>
            </w:r>
            <w:r w:rsidR="00C751C3">
              <w:rPr>
                <w:rFonts w:asciiTheme="minorHAnsi" w:eastAsiaTheme="minorEastAsia" w:hAnsiTheme="minorHAnsi" w:cstheme="minorBidi"/>
                <w:b w:val="0"/>
                <w:noProof/>
                <w:color w:val="auto"/>
                <w:sz w:val="22"/>
              </w:rPr>
              <w:tab/>
            </w:r>
            <w:r w:rsidR="00C751C3" w:rsidRPr="00D21AC1">
              <w:rPr>
                <w:rStyle w:val="Hyperlink"/>
                <w:noProof/>
              </w:rPr>
              <w:t>Restriktionen</w:t>
            </w:r>
            <w:r w:rsidR="00C751C3">
              <w:rPr>
                <w:noProof/>
                <w:webHidden/>
              </w:rPr>
              <w:tab/>
            </w:r>
            <w:r w:rsidR="00C751C3">
              <w:rPr>
                <w:noProof/>
                <w:webHidden/>
              </w:rPr>
              <w:fldChar w:fldCharType="begin"/>
            </w:r>
            <w:r w:rsidR="00C751C3">
              <w:rPr>
                <w:noProof/>
                <w:webHidden/>
              </w:rPr>
              <w:instrText xml:space="preserve"> PAGEREF _Toc485903005 \h </w:instrText>
            </w:r>
            <w:r w:rsidR="00C751C3">
              <w:rPr>
                <w:noProof/>
                <w:webHidden/>
              </w:rPr>
            </w:r>
            <w:r w:rsidR="00C751C3">
              <w:rPr>
                <w:noProof/>
                <w:webHidden/>
              </w:rPr>
              <w:fldChar w:fldCharType="separate"/>
            </w:r>
            <w:r w:rsidR="00C751C3">
              <w:rPr>
                <w:noProof/>
                <w:webHidden/>
              </w:rPr>
              <w:t>10</w:t>
            </w:r>
            <w:r w:rsidR="00C751C3">
              <w:rPr>
                <w:noProof/>
                <w:webHidden/>
              </w:rPr>
              <w:fldChar w:fldCharType="end"/>
            </w:r>
          </w:hyperlink>
        </w:p>
        <w:p w:rsidR="00C751C3" w:rsidRDefault="00E73777">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903006" w:history="1">
            <w:r w:rsidR="00C751C3" w:rsidRPr="00D21AC1">
              <w:rPr>
                <w:rStyle w:val="Hyperlink"/>
                <w:noProof/>
              </w:rPr>
              <w:t>4.1</w:t>
            </w:r>
            <w:r w:rsidR="00C751C3">
              <w:rPr>
                <w:rFonts w:asciiTheme="minorHAnsi" w:eastAsiaTheme="minorEastAsia" w:hAnsiTheme="minorHAnsi" w:cstheme="minorBidi"/>
                <w:b w:val="0"/>
                <w:noProof/>
                <w:color w:val="auto"/>
                <w:sz w:val="22"/>
              </w:rPr>
              <w:tab/>
            </w:r>
            <w:r w:rsidR="00C751C3" w:rsidRPr="00D21AC1">
              <w:rPr>
                <w:rStyle w:val="Hyperlink"/>
                <w:noProof/>
              </w:rPr>
              <w:t>ACID</w:t>
            </w:r>
            <w:r w:rsidR="00C751C3">
              <w:rPr>
                <w:noProof/>
                <w:webHidden/>
              </w:rPr>
              <w:tab/>
            </w:r>
            <w:r w:rsidR="00C751C3">
              <w:rPr>
                <w:noProof/>
                <w:webHidden/>
              </w:rPr>
              <w:fldChar w:fldCharType="begin"/>
            </w:r>
            <w:r w:rsidR="00C751C3">
              <w:rPr>
                <w:noProof/>
                <w:webHidden/>
              </w:rPr>
              <w:instrText xml:space="preserve"> PAGEREF _Toc485903006 \h </w:instrText>
            </w:r>
            <w:r w:rsidR="00C751C3">
              <w:rPr>
                <w:noProof/>
                <w:webHidden/>
              </w:rPr>
            </w:r>
            <w:r w:rsidR="00C751C3">
              <w:rPr>
                <w:noProof/>
                <w:webHidden/>
              </w:rPr>
              <w:fldChar w:fldCharType="separate"/>
            </w:r>
            <w:r w:rsidR="00C751C3">
              <w:rPr>
                <w:noProof/>
                <w:webHidden/>
              </w:rPr>
              <w:t>10</w:t>
            </w:r>
            <w:r w:rsidR="00C751C3">
              <w:rPr>
                <w:noProof/>
                <w:webHidden/>
              </w:rPr>
              <w:fldChar w:fldCharType="end"/>
            </w:r>
          </w:hyperlink>
        </w:p>
        <w:p w:rsidR="00C751C3" w:rsidRDefault="00E73777">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3007" w:history="1">
            <w:r w:rsidR="00C751C3" w:rsidRPr="00D21AC1">
              <w:rPr>
                <w:rStyle w:val="Hyperlink"/>
                <w:noProof/>
              </w:rPr>
              <w:t>4.2</w:t>
            </w:r>
            <w:r w:rsidR="00C751C3">
              <w:rPr>
                <w:rFonts w:asciiTheme="minorHAnsi" w:eastAsiaTheme="minorEastAsia" w:hAnsiTheme="minorHAnsi" w:cstheme="minorBidi"/>
                <w:b w:val="0"/>
                <w:noProof/>
                <w:color w:val="auto"/>
                <w:sz w:val="22"/>
              </w:rPr>
              <w:tab/>
            </w:r>
            <w:r w:rsidR="00C751C3" w:rsidRPr="00D21AC1">
              <w:rPr>
                <w:rStyle w:val="Hyperlink"/>
                <w:noProof/>
              </w:rPr>
              <w:t>CRUD</w:t>
            </w:r>
            <w:r w:rsidR="00C751C3">
              <w:rPr>
                <w:noProof/>
                <w:webHidden/>
              </w:rPr>
              <w:tab/>
            </w:r>
            <w:r w:rsidR="00C751C3">
              <w:rPr>
                <w:noProof/>
                <w:webHidden/>
              </w:rPr>
              <w:fldChar w:fldCharType="begin"/>
            </w:r>
            <w:r w:rsidR="00C751C3">
              <w:rPr>
                <w:noProof/>
                <w:webHidden/>
              </w:rPr>
              <w:instrText xml:space="preserve"> PAGEREF _Toc485903007 \h </w:instrText>
            </w:r>
            <w:r w:rsidR="00C751C3">
              <w:rPr>
                <w:noProof/>
                <w:webHidden/>
              </w:rPr>
            </w:r>
            <w:r w:rsidR="00C751C3">
              <w:rPr>
                <w:noProof/>
                <w:webHidden/>
              </w:rPr>
              <w:fldChar w:fldCharType="separate"/>
            </w:r>
            <w:r w:rsidR="00C751C3">
              <w:rPr>
                <w:noProof/>
                <w:webHidden/>
              </w:rPr>
              <w:t>10</w:t>
            </w:r>
            <w:r w:rsidR="00C751C3">
              <w:rPr>
                <w:noProof/>
                <w:webHidden/>
              </w:rPr>
              <w:fldChar w:fldCharType="end"/>
            </w:r>
          </w:hyperlink>
        </w:p>
        <w:p w:rsidR="00C751C3" w:rsidRDefault="00E73777">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3008" w:history="1">
            <w:r w:rsidR="00C751C3" w:rsidRPr="00D21AC1">
              <w:rPr>
                <w:rStyle w:val="Hyperlink"/>
                <w:noProof/>
              </w:rPr>
              <w:t>4.3</w:t>
            </w:r>
            <w:r w:rsidR="00C751C3">
              <w:rPr>
                <w:rFonts w:asciiTheme="minorHAnsi" w:eastAsiaTheme="minorEastAsia" w:hAnsiTheme="minorHAnsi" w:cstheme="minorBidi"/>
                <w:b w:val="0"/>
                <w:noProof/>
                <w:color w:val="auto"/>
                <w:sz w:val="22"/>
              </w:rPr>
              <w:tab/>
            </w:r>
            <w:r w:rsidR="00C751C3" w:rsidRPr="00D21AC1">
              <w:rPr>
                <w:rStyle w:val="Hyperlink"/>
                <w:noProof/>
              </w:rPr>
              <w:t>CAP</w:t>
            </w:r>
            <w:r w:rsidR="00C751C3">
              <w:rPr>
                <w:noProof/>
                <w:webHidden/>
              </w:rPr>
              <w:tab/>
            </w:r>
            <w:r w:rsidR="00C751C3">
              <w:rPr>
                <w:noProof/>
                <w:webHidden/>
              </w:rPr>
              <w:fldChar w:fldCharType="begin"/>
            </w:r>
            <w:r w:rsidR="00C751C3">
              <w:rPr>
                <w:noProof/>
                <w:webHidden/>
              </w:rPr>
              <w:instrText xml:space="preserve"> PAGEREF _Toc485903008 \h </w:instrText>
            </w:r>
            <w:r w:rsidR="00C751C3">
              <w:rPr>
                <w:noProof/>
                <w:webHidden/>
              </w:rPr>
            </w:r>
            <w:r w:rsidR="00C751C3">
              <w:rPr>
                <w:noProof/>
                <w:webHidden/>
              </w:rPr>
              <w:fldChar w:fldCharType="separate"/>
            </w:r>
            <w:r w:rsidR="00C751C3">
              <w:rPr>
                <w:noProof/>
                <w:webHidden/>
              </w:rPr>
              <w:t>11</w:t>
            </w:r>
            <w:r w:rsidR="00C751C3">
              <w:rPr>
                <w:noProof/>
                <w:webHidden/>
              </w:rPr>
              <w:fldChar w:fldCharType="end"/>
            </w:r>
          </w:hyperlink>
        </w:p>
        <w:p w:rsidR="00E272A3" w:rsidRDefault="00E272A3" w:rsidP="00E272A3">
          <w:pPr>
            <w:rPr>
              <w:bCs/>
              <w:lang w:val="de-DE"/>
            </w:rPr>
          </w:pPr>
          <w:r>
            <w:rPr>
              <w:bCs/>
              <w:lang w:val="de-DE"/>
            </w:rPr>
            <w:fldChar w:fldCharType="end"/>
          </w:r>
        </w:p>
      </w:sdtContent>
    </w:sdt>
    <w:p w:rsidR="00E272A3" w:rsidRDefault="00E272A3" w:rsidP="00E272A3"/>
    <w:p w:rsidR="00E272A3" w:rsidRDefault="00E272A3" w:rsidP="00E272A3">
      <w:r>
        <w:br w:type="page"/>
      </w:r>
    </w:p>
    <w:p w:rsidR="00454DCF" w:rsidRDefault="00E272A3" w:rsidP="00E272A3">
      <w:pPr>
        <w:pStyle w:val="berschrift1"/>
      </w:pPr>
      <w:bookmarkStart w:id="0" w:name="_Toc485902988"/>
      <w:r>
        <w:lastRenderedPageBreak/>
        <w:t>Ausgangslage</w:t>
      </w:r>
      <w:bookmarkEnd w:id="0"/>
    </w:p>
    <w:p w:rsidR="00E272A3" w:rsidRDefault="00C926C9" w:rsidP="00E272A3">
      <w:r>
        <w:t>In diesem Dokument sind alle nötigen Informationen zur Benutzerverwaltung bezüglich Berechtigungen und Möglichkeiten festgehalten und erklärt.</w:t>
      </w:r>
      <w:r>
        <w:br/>
        <w:t>Die Berechtigungen werden</w:t>
      </w:r>
      <w:r w:rsidR="00B35397">
        <w:t xml:space="preserve"> stets an Gruppen vergeben und ein Datamanagement-Objekt (mit den beinhalteten Tabellen Card</w:t>
      </w:r>
      <w:r w:rsidR="00C7508D">
        <w:rPr>
          <w:rStyle w:val="Endnotenzeichen"/>
        </w:rPr>
        <w:endnoteReference w:id="1"/>
      </w:r>
      <w:r w:rsidR="00C7508D">
        <w:t>-</w:t>
      </w:r>
      <w:r w:rsidR="00B35397">
        <w:t>Table. Stack</w:t>
      </w:r>
      <w:r w:rsidR="00C7508D">
        <w:rPr>
          <w:rStyle w:val="Endnotenzeichen"/>
        </w:rPr>
        <w:endnoteReference w:id="2"/>
      </w:r>
      <w:r w:rsidR="00C7508D">
        <w:t>-</w:t>
      </w:r>
      <w:r w:rsidR="00B35397">
        <w:t>Table und Door</w:t>
      </w:r>
      <w:r w:rsidR="00C7508D">
        <w:rPr>
          <w:rStyle w:val="Endnotenzeichen"/>
        </w:rPr>
        <w:endnoteReference w:id="3"/>
      </w:r>
      <w:r w:rsidR="00C7508D">
        <w:t>-</w:t>
      </w:r>
      <w:r w:rsidR="00B35397">
        <w:t>Table kann vom Besitzer (Ersteller) mit verschiedenen Berechtigungen an verschiedene Gruppen verteilt werden.</w:t>
      </w:r>
    </w:p>
    <w:p w:rsidR="0083513F" w:rsidRDefault="00B35397" w:rsidP="00E272A3">
      <w:r>
        <w:t xml:space="preserve">Die Berechtigungen werden in den </w:t>
      </w:r>
      <w:r w:rsidR="008F5554">
        <w:t>folgenden</w:t>
      </w:r>
      <w:r>
        <w:t xml:space="preserve"> Abschnitten noch genauer erklärt.</w:t>
      </w:r>
      <w:r w:rsidR="0083513F">
        <w:br/>
        <w:t>Grundsätzlich werden Berechtigungen auf Stacks vergeben, da somit alle Karten innerhalb eines Stacks problemlos bearbeitet werden können (wenn die benötigten Rechte vorhanden sind).</w:t>
      </w:r>
    </w:p>
    <w:p w:rsidR="00B35397" w:rsidRDefault="0083513F" w:rsidP="00E272A3">
      <w:r>
        <w:t>Des Weiteren wäre es unnötig die Rechte auf Doors zu vergeben, da ja niemals alle Stacks einer Door die gleichen Berechtigungen haben müssen und das Herunterladen von ganzen Doors viel zu viel Zeit und Datenvolumen beanspruchen würde.</w:t>
      </w:r>
    </w:p>
    <w:p w:rsidR="00B35397" w:rsidRDefault="00B35397" w:rsidP="00E272A3"/>
    <w:p w:rsidR="0083513F" w:rsidRDefault="0083513F" w:rsidP="0083513F">
      <w:pPr>
        <w:pStyle w:val="berschrift2"/>
      </w:pPr>
      <w:bookmarkStart w:id="1" w:name="_Toc485902989"/>
      <w:r>
        <w:t>Erweiterbarkeit</w:t>
      </w:r>
      <w:bookmarkEnd w:id="1"/>
    </w:p>
    <w:p w:rsidR="0083513F" w:rsidRDefault="0083513F" w:rsidP="0083513F">
      <w:r>
        <w:t>Die Erweiterbarkeit des Berechtigungskonzeptes ist sicherlich ein wenig eingeschränkt, da die Berechtigung mit bestimmten Attributen in der servergespeicherten Datenbank geregelt wird.</w:t>
      </w:r>
    </w:p>
    <w:p w:rsidR="0083513F" w:rsidRDefault="0083513F" w:rsidP="0083513F">
      <w:r>
        <w:t>Dennoch können Nachfolger oder freiwillige Weiterentwickler zu jedem Zeitpunkt neue Berechtigungs-Attribute hinzufügen oder die Funktion bzw. die Rechte der bereits gesetzten Berechtigungen bearbeiten.</w:t>
      </w:r>
    </w:p>
    <w:p w:rsidR="0083513F" w:rsidRPr="0083513F" w:rsidRDefault="0083513F" w:rsidP="0083513F">
      <w:r>
        <w:t xml:space="preserve">Somit ist eine Weiterführbarkeit des Programms sichergestellt und </w:t>
      </w:r>
      <w:r w:rsidR="005230BB">
        <w:t>auch bei kompletter Änderung des Konzepts (v</w:t>
      </w:r>
      <w:r w:rsidR="008F5554">
        <w:t>on Seiten der WISS) würde die Neu-P</w:t>
      </w:r>
      <w:r w:rsidR="005230BB">
        <w:t>rogrammierung vergleichsweise relativ wenig Zeit und Aufwand in Anspruch nehmen.</w:t>
      </w:r>
    </w:p>
    <w:p w:rsidR="007973B0" w:rsidRDefault="007973B0">
      <w:pPr>
        <w:rPr>
          <w:rFonts w:ascii="Segoe UI" w:eastAsiaTheme="majorEastAsia" w:hAnsi="Segoe UI" w:cstheme="majorBidi"/>
          <w:sz w:val="32"/>
          <w:szCs w:val="32"/>
        </w:rPr>
      </w:pPr>
      <w:r>
        <w:br w:type="page"/>
      </w:r>
    </w:p>
    <w:p w:rsidR="00B35397" w:rsidRDefault="00B35397" w:rsidP="00B35397">
      <w:pPr>
        <w:pStyle w:val="berschrift1"/>
      </w:pPr>
      <w:bookmarkStart w:id="2" w:name="_Toc485902990"/>
      <w:r>
        <w:lastRenderedPageBreak/>
        <w:t>Berechtigungskonzept</w:t>
      </w:r>
      <w:bookmarkEnd w:id="2"/>
    </w:p>
    <w:p w:rsidR="00B35397" w:rsidRDefault="00B35397" w:rsidP="00B35397">
      <w:pPr>
        <w:pStyle w:val="berschrift2"/>
      </w:pPr>
      <w:bookmarkStart w:id="3" w:name="_Toc485902991"/>
      <w:r>
        <w:t>Standardberechtigungen</w:t>
      </w:r>
      <w:bookmarkEnd w:id="3"/>
    </w:p>
    <w:p w:rsidR="00B35397" w:rsidRDefault="00B35397" w:rsidP="00B35397">
      <w:r>
        <w:t>Die Standardberechtigungen</w:t>
      </w:r>
      <w:r w:rsidR="00C7508D">
        <w:rPr>
          <w:rStyle w:val="Endnotenzeichen"/>
        </w:rPr>
        <w:endnoteReference w:id="4"/>
      </w:r>
      <w:r>
        <w:t>, welche jeder Benutzer automatisch auf jedes Datamanagement-Objekt erhält, beinhalten die folgenden Punkte:</w:t>
      </w:r>
    </w:p>
    <w:p w:rsidR="00B35397" w:rsidRDefault="00B35397" w:rsidP="00B35397">
      <w:pPr>
        <w:pStyle w:val="Aufzhlungszeichen"/>
        <w:numPr>
          <w:ilvl w:val="0"/>
          <w:numId w:val="17"/>
        </w:numPr>
      </w:pPr>
      <w:r>
        <w:t>Leserechte auf alle Datamanagement-Objekte</w:t>
      </w:r>
    </w:p>
    <w:p w:rsidR="00CA219E" w:rsidRDefault="00B35397" w:rsidP="00B35397">
      <w:pPr>
        <w:pStyle w:val="Aufzhlungszeichen"/>
        <w:numPr>
          <w:ilvl w:val="0"/>
          <w:numId w:val="17"/>
        </w:numPr>
      </w:pPr>
      <w:r>
        <w:t>Download-Berechtigung (dazu wird nur Leseberechtigung benötigt)</w:t>
      </w:r>
      <w:r>
        <w:br/>
        <w:t xml:space="preserve">Somit wird ein Klon auf der lokalen Datenbank des Benutzers erstellt. </w:t>
      </w:r>
    </w:p>
    <w:p w:rsidR="00B35397" w:rsidRDefault="00CA219E" w:rsidP="00CA219E">
      <w:pPr>
        <w:pStyle w:val="Aufzhlungszeichen"/>
        <w:numPr>
          <w:ilvl w:val="0"/>
          <w:numId w:val="17"/>
        </w:numPr>
      </w:pPr>
      <w:r>
        <w:t>Lokale Klone können</w:t>
      </w:r>
      <w:r w:rsidR="00B35397">
        <w:t xml:space="preserve"> dann jedoch lediglich auf sein eigenes Datamanagement-Objekt </w:t>
      </w:r>
      <w:r>
        <w:t xml:space="preserve">und nicht auf das ursprüngliche „Repository* </w:t>
      </w:r>
      <w:r w:rsidR="00B35397">
        <w:t>hoch</w:t>
      </w:r>
      <w:r>
        <w:t>ge</w:t>
      </w:r>
      <w:r w:rsidR="00B35397">
        <w:t xml:space="preserve">laden </w:t>
      </w:r>
      <w:r>
        <w:t>werden.</w:t>
      </w:r>
    </w:p>
    <w:p w:rsidR="00CA219E" w:rsidRDefault="00CA219E" w:rsidP="00CA219E">
      <w:pPr>
        <w:pStyle w:val="Aufzhlungszeichen"/>
        <w:numPr>
          <w:ilvl w:val="0"/>
          <w:numId w:val="0"/>
        </w:numPr>
        <w:ind w:left="360" w:hanging="360"/>
      </w:pPr>
    </w:p>
    <w:p w:rsidR="00CA219E" w:rsidRDefault="00CA219E" w:rsidP="00CA219E">
      <w:pPr>
        <w:pStyle w:val="berschrift2"/>
      </w:pPr>
      <w:bookmarkStart w:id="4" w:name="_Toc485902992"/>
      <w:r>
        <w:t>Derive-Berechtigung</w:t>
      </w:r>
      <w:bookmarkEnd w:id="4"/>
    </w:p>
    <w:p w:rsidR="00CA219E" w:rsidRDefault="00CA219E" w:rsidP="00CA219E">
      <w:r>
        <w:t xml:space="preserve">Die sogenannte Derive-Berechtigung </w:t>
      </w:r>
      <w:r w:rsidR="00C7508D">
        <w:rPr>
          <w:rStyle w:val="Endnotenzeichen"/>
        </w:rPr>
        <w:endnoteReference w:id="5"/>
      </w:r>
      <w:r>
        <w:t xml:space="preserve">ist eine </w:t>
      </w:r>
      <w:r w:rsidR="008F5554">
        <w:t>Erweiterung</w:t>
      </w:r>
      <w:r>
        <w:t xml:space="preserve"> der Standardberechtigung und enthält dadurch nicht nur die Standardrechte, sondern ebenso die folgenden Berechtigungen:</w:t>
      </w:r>
    </w:p>
    <w:p w:rsidR="00CA219E" w:rsidRDefault="00CA219E" w:rsidP="00CA219E">
      <w:pPr>
        <w:pStyle w:val="Listenabsatz"/>
        <w:numPr>
          <w:ilvl w:val="0"/>
          <w:numId w:val="18"/>
        </w:numPr>
      </w:pPr>
      <w:r>
        <w:t>Upload des loka</w:t>
      </w:r>
      <w:r w:rsidR="007973B0">
        <w:t>len Klons auf das ursprüngliche Datamanagement-Objekt ist erlaubt.</w:t>
      </w:r>
    </w:p>
    <w:p w:rsidR="007973B0" w:rsidRDefault="007973B0" w:rsidP="00CA219E">
      <w:pPr>
        <w:pStyle w:val="Listenabsatz"/>
        <w:numPr>
          <w:ilvl w:val="0"/>
          <w:numId w:val="18"/>
        </w:numPr>
      </w:pPr>
      <w:r>
        <w:t>Die hochgeladenen Klone werden im ursprünglichen Datamanagement-Objekt als neuen Stack angezeigt.</w:t>
      </w:r>
    </w:p>
    <w:p w:rsidR="007973B0" w:rsidRDefault="007973B0" w:rsidP="00CA219E">
      <w:pPr>
        <w:pStyle w:val="Listenabsatz"/>
        <w:numPr>
          <w:ilvl w:val="0"/>
          <w:numId w:val="18"/>
        </w:numPr>
      </w:pPr>
      <w:r>
        <w:t>Das Integrieren oder auch mergen von lokalen mit servergespeicherten Tabellen bzw. Stacks ist nicht erlaubt.</w:t>
      </w:r>
    </w:p>
    <w:p w:rsidR="007973B0" w:rsidRDefault="007973B0" w:rsidP="007973B0"/>
    <w:p w:rsidR="007973B0" w:rsidRDefault="007973B0" w:rsidP="007973B0">
      <w:pPr>
        <w:pStyle w:val="berschrift2"/>
      </w:pPr>
      <w:bookmarkStart w:id="5" w:name="_Toc485902993"/>
      <w:r>
        <w:t>Teamwork-Berechtigung</w:t>
      </w:r>
      <w:bookmarkEnd w:id="5"/>
    </w:p>
    <w:p w:rsidR="007973B0" w:rsidRDefault="007973B0" w:rsidP="007973B0">
      <w:r>
        <w:t xml:space="preserve">Die Teamwork-Berechtigung </w:t>
      </w:r>
      <w:r w:rsidR="00C7508D">
        <w:rPr>
          <w:rStyle w:val="Endnotenzeichen"/>
        </w:rPr>
        <w:endnoteReference w:id="6"/>
      </w:r>
      <w:r>
        <w:t>ist dazu gedacht, Gruppen die gemeinsame Arbeit an einem Stack zu ermöglichen. Sie</w:t>
      </w:r>
      <w:r w:rsidR="008F5554">
        <w:t xml:space="preserve"> ist wiederum eine Erweiterung</w:t>
      </w:r>
      <w:r>
        <w:t xml:space="preserve"> der Derive-Berechtigung und enthält somit alle Standardberechtigungen, alle Derive-Rechte sowie die im Folgenden aufgelisteten Rechte:</w:t>
      </w:r>
    </w:p>
    <w:p w:rsidR="007973B0" w:rsidRDefault="00CC2AAA" w:rsidP="00CC2AAA">
      <w:pPr>
        <w:pStyle w:val="Listenabsatz"/>
        <w:numPr>
          <w:ilvl w:val="0"/>
          <w:numId w:val="19"/>
        </w:numPr>
      </w:pPr>
      <w:r>
        <w:t>Upload des lokalen Klons auf das ursprüngliche Datamanagement-Objekt sowie Integration in den bestehenden Stack ist erlaubt.</w:t>
      </w:r>
    </w:p>
    <w:p w:rsidR="00CC2AAA" w:rsidRDefault="00CC2AAA" w:rsidP="00CC2AAA">
      <w:pPr>
        <w:pStyle w:val="Listenabsatz"/>
        <w:numPr>
          <w:ilvl w:val="0"/>
          <w:numId w:val="19"/>
        </w:numPr>
      </w:pPr>
      <w:r>
        <w:t>Mergen ist bei bestehender Internetverbindung stets erlaubt, ein</w:t>
      </w:r>
      <w:r w:rsidR="008F5554">
        <w:t>z</w:t>
      </w:r>
      <w:r>
        <w:t>ige Einschränkung ist das untenstehende Lock-System.</w:t>
      </w:r>
    </w:p>
    <w:p w:rsidR="00A81E02" w:rsidRDefault="00CC2AAA" w:rsidP="00CC2AAA">
      <w:pPr>
        <w:pStyle w:val="Listenabsatz"/>
        <w:numPr>
          <w:ilvl w:val="0"/>
          <w:numId w:val="19"/>
        </w:numPr>
      </w:pPr>
      <w:r>
        <w:t>Wenn zu dem Zeitpunkt, an dem ein Merge-Vorgang gestartet wird, bereits ein anderer Merge-Vorgang (von einem anderen Benutzer) auf den gleichen Stack ausgeführt wird, so wird der neu gestartete Merge-Vorgang abgebrochen und der Benutzer wird gebeten dies später (wenn der erste Merge-Vorgang abgeschlossen ist) erneut zu versuchen.</w:t>
      </w:r>
    </w:p>
    <w:p w:rsidR="00A81E02" w:rsidRDefault="00A81E02" w:rsidP="00A81E02">
      <w:r>
        <w:br w:type="page"/>
      </w:r>
    </w:p>
    <w:p w:rsidR="00CC2AAA" w:rsidRDefault="00B0652F" w:rsidP="003D1D98">
      <w:pPr>
        <w:pStyle w:val="berschrift1"/>
      </w:pPr>
      <w:bookmarkStart w:id="6" w:name="_Toc485902994"/>
      <w:r>
        <w:lastRenderedPageBreak/>
        <w:t>Datenbankkonzept</w:t>
      </w:r>
      <w:bookmarkEnd w:id="6"/>
    </w:p>
    <w:p w:rsidR="00D84709" w:rsidRDefault="00D84709" w:rsidP="00D84709">
      <w:pPr>
        <w:pStyle w:val="berschrift2"/>
      </w:pPr>
      <w:bookmarkStart w:id="7" w:name="_Toc485902995"/>
      <w:r>
        <w:t>Datenbanken</w:t>
      </w:r>
      <w:bookmarkEnd w:id="7"/>
    </w:p>
    <w:p w:rsidR="00D84709" w:rsidRDefault="00D84709" w:rsidP="00D84709">
      <w:r>
        <w:t>Es handelt sich um eine verteilte Datenbank mit einer servergespeicherten Datenbank (auf dem WISS-Server in Bern) sowie beliebig vielen lokalen Datenbanken (auf den Clients).</w:t>
      </w:r>
    </w:p>
    <w:p w:rsidR="00D84709" w:rsidRDefault="008B32A5" w:rsidP="00D84709">
      <w:r>
        <w:t>Da bei der lokalen und servergespeicherten Datenbanken lediglich die Tabellen „CardTable + DatamanagementID“, „StackTable + DatamanagementID“ und „DoorTable + DatamanagementID“ synchronisiert werden, müssen die anderen Tabellen lokal auch nicht vorhanden sein:</w:t>
      </w:r>
    </w:p>
    <w:p w:rsidR="008B32A5" w:rsidRDefault="00326387" w:rsidP="00D84709">
      <w:r>
        <w:rPr>
          <w:noProof/>
        </w:rPr>
        <w:drawing>
          <wp:inline distT="0" distB="0" distL="0" distR="0">
            <wp:extent cx="5759450" cy="38830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bankDiagra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83025"/>
                    </a:xfrm>
                    <a:prstGeom prst="rect">
                      <a:avLst/>
                    </a:prstGeom>
                  </pic:spPr>
                </pic:pic>
              </a:graphicData>
            </a:graphic>
          </wp:inline>
        </w:drawing>
      </w:r>
    </w:p>
    <w:p w:rsidR="00D84709" w:rsidRPr="00D84709" w:rsidRDefault="00D84709" w:rsidP="00D84709"/>
    <w:p w:rsidR="00326387" w:rsidRDefault="00326387">
      <w:pPr>
        <w:rPr>
          <w:rFonts w:ascii="Segoe UI" w:eastAsiaTheme="majorEastAsia" w:hAnsi="Segoe UI" w:cstheme="majorBidi"/>
          <w:sz w:val="28"/>
          <w:szCs w:val="26"/>
        </w:rPr>
      </w:pPr>
      <w:bookmarkStart w:id="8" w:name="_Toc485217630"/>
      <w:r>
        <w:br w:type="page"/>
      </w:r>
    </w:p>
    <w:p w:rsidR="000D57BE" w:rsidRDefault="000D57BE" w:rsidP="000D57BE">
      <w:pPr>
        <w:pStyle w:val="berschrift2"/>
      </w:pPr>
      <w:bookmarkStart w:id="9" w:name="_Toc485902996"/>
      <w:r>
        <w:t>Datenbankstruktur</w:t>
      </w:r>
      <w:bookmarkEnd w:id="8"/>
      <w:r w:rsidR="00896B5C">
        <w:t xml:space="preserve"> der Benutzerverwaltung</w:t>
      </w:r>
      <w:bookmarkEnd w:id="9"/>
    </w:p>
    <w:p w:rsidR="000D57BE" w:rsidRDefault="000D57BE" w:rsidP="000D57BE">
      <w:r>
        <w:t>Wir hatten in unserer Datenbankstruktur verschiedenste Faktoren zu berücksichtigen. Einige Fragen, die wir uns stellen mussten waren:</w:t>
      </w:r>
    </w:p>
    <w:p w:rsidR="000D57BE" w:rsidRDefault="000D57BE" w:rsidP="000D57BE">
      <w:pPr>
        <w:pStyle w:val="Listenabsatz"/>
        <w:numPr>
          <w:ilvl w:val="0"/>
          <w:numId w:val="20"/>
        </w:numPr>
        <w:spacing w:line="256" w:lineRule="auto"/>
      </w:pPr>
      <w:r>
        <w:t>Wie soll der Zugriff geregelt sein?</w:t>
      </w:r>
    </w:p>
    <w:p w:rsidR="000D57BE" w:rsidRDefault="000D57BE" w:rsidP="000D57BE">
      <w:pPr>
        <w:pStyle w:val="Listenabsatz"/>
        <w:numPr>
          <w:ilvl w:val="0"/>
          <w:numId w:val="20"/>
        </w:numPr>
        <w:spacing w:line="256" w:lineRule="auto"/>
      </w:pPr>
      <w:r>
        <w:t>Welche Funktionalitäten wollen wir?</w:t>
      </w:r>
    </w:p>
    <w:p w:rsidR="000D57BE" w:rsidRDefault="000D57BE" w:rsidP="000D57BE">
      <w:pPr>
        <w:pStyle w:val="Listenabsatz"/>
        <w:numPr>
          <w:ilvl w:val="0"/>
          <w:numId w:val="20"/>
        </w:numPr>
        <w:spacing w:line="256" w:lineRule="auto"/>
      </w:pPr>
      <w:r>
        <w:t>Welche Tabellen sind dazu geeignet?</w:t>
      </w:r>
    </w:p>
    <w:p w:rsidR="000D57BE" w:rsidRDefault="00035ADE" w:rsidP="000D57BE">
      <w:pPr>
        <w:rPr>
          <w:noProof/>
        </w:rPr>
      </w:pPr>
      <w:r>
        <w:t>Wir haben die Lösungsvariante aus dem oben erwähnten Dokument nochmals überarbeitet, dieses Mal jedoch mit einer richtigen Planung im Voraus.</w:t>
      </w:r>
    </w:p>
    <w:p w:rsidR="00E73777" w:rsidRDefault="00E73777" w:rsidP="000D57BE">
      <w:r w:rsidRPr="00E73777">
        <w:rPr>
          <w:noProof/>
        </w:rPr>
        <w:drawing>
          <wp:inline distT="0" distB="0" distL="0" distR="0">
            <wp:extent cx="5759450" cy="4326751"/>
            <wp:effectExtent l="0" t="0" r="0" b="0"/>
            <wp:docPr id="4" name="Grafik 4" descr="Z:\Projekte\CC_WISSLearnCards\UserStory1_User\Konzept_Phase1\Modellierung\ERD_Benutzererfassung_WISSLearn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e\CC_WISSLearnCards\UserStory1_User\Konzept_Phase1\Modellierung\ERD_Benutzererfassung_WISSLearnCar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26751"/>
                    </a:xfrm>
                    <a:prstGeom prst="rect">
                      <a:avLst/>
                    </a:prstGeom>
                    <a:noFill/>
                    <a:ln>
                      <a:noFill/>
                    </a:ln>
                  </pic:spPr>
                </pic:pic>
              </a:graphicData>
            </a:graphic>
          </wp:inline>
        </w:drawing>
      </w:r>
    </w:p>
    <w:p w:rsidR="00004AC3" w:rsidRDefault="00004AC3">
      <w:pPr>
        <w:rPr>
          <w:rFonts w:ascii="Segoe UI" w:hAnsi="Segoe UI"/>
          <w:sz w:val="26"/>
        </w:rPr>
      </w:pPr>
      <w:bookmarkStart w:id="10" w:name="_Toc485217631"/>
      <w:r>
        <w:br w:type="page"/>
      </w:r>
      <w:bookmarkStart w:id="11" w:name="_GoBack"/>
      <w:bookmarkEnd w:id="11"/>
    </w:p>
    <w:p w:rsidR="000D57BE" w:rsidRDefault="000D57BE" w:rsidP="000D57BE">
      <w:pPr>
        <w:pStyle w:val="berschrift3"/>
      </w:pPr>
      <w:bookmarkStart w:id="12" w:name="_Toc485902997"/>
      <w:r>
        <w:t>Erläuterungen zur DB-Struktur</w:t>
      </w:r>
      <w:bookmarkEnd w:id="10"/>
      <w:bookmarkEnd w:id="12"/>
    </w:p>
    <w:p w:rsidR="000D57BE" w:rsidRDefault="000D57BE" w:rsidP="000D57BE">
      <w:r>
        <w:t>Die Grundidee unserer Datenbank-Struktur ist die folgende:</w:t>
      </w:r>
    </w:p>
    <w:p w:rsidR="000D57BE" w:rsidRDefault="000D57BE" w:rsidP="000D57BE">
      <w:pPr>
        <w:pStyle w:val="Listenabsatz"/>
        <w:numPr>
          <w:ilvl w:val="0"/>
          <w:numId w:val="21"/>
        </w:numPr>
        <w:spacing w:line="256" w:lineRule="auto"/>
      </w:pPr>
      <w:r>
        <w:t xml:space="preserve">Der Zugriff auf Cards / Stacks / Doors wird </w:t>
      </w:r>
      <w:r w:rsidR="005B1DD3">
        <w:t>in</w:t>
      </w:r>
      <w:r>
        <w:t xml:space="preserve"> einem zentralen Manager </w:t>
      </w:r>
      <w:r w:rsidR="005B1DD3">
        <w:t>gespeichert, jedoch vom Programm selber verwaltet (durch Berechtigungs-Abfragen).</w:t>
      </w:r>
    </w:p>
    <w:p w:rsidR="000D57BE" w:rsidRDefault="000D57BE" w:rsidP="000D57BE">
      <w:pPr>
        <w:pStyle w:val="Listenabsatz"/>
        <w:numPr>
          <w:ilvl w:val="0"/>
          <w:numId w:val="21"/>
        </w:numPr>
        <w:spacing w:line="256" w:lineRule="auto"/>
      </w:pPr>
      <w:r>
        <w:t>Jeder Benutzer erhält jeweils eine eigene Cards-, Stacks- und Doors-Tabelle</w:t>
      </w:r>
    </w:p>
    <w:p w:rsidR="000D57BE" w:rsidRDefault="000D57BE" w:rsidP="000D57BE">
      <w:pPr>
        <w:pStyle w:val="Listenabsatz"/>
        <w:numPr>
          <w:ilvl w:val="0"/>
          <w:numId w:val="21"/>
        </w:numPr>
        <w:spacing w:line="256" w:lineRule="auto"/>
      </w:pPr>
      <w:r>
        <w:t>Jede Cards-, Stacks- und Doors-Tabelle hat einen eindeutigen Namen (Tabellenname + DatamanagementID)</w:t>
      </w:r>
    </w:p>
    <w:p w:rsidR="000D57BE" w:rsidRDefault="000D57BE" w:rsidP="000D57BE">
      <w:pPr>
        <w:pStyle w:val="Listenabsatz"/>
        <w:numPr>
          <w:ilvl w:val="0"/>
          <w:numId w:val="21"/>
        </w:numPr>
        <w:spacing w:line="256" w:lineRule="auto"/>
      </w:pPr>
      <w:r>
        <w:t>Firmen / Klassen können einen gemeinsamen Zugriff mittels Gruppen regeln</w:t>
      </w:r>
    </w:p>
    <w:p w:rsidR="000D57BE" w:rsidRDefault="000D57BE" w:rsidP="000D57BE">
      <w:r>
        <w:t xml:space="preserve">In unserer Lösungsvariante sind diese Funktionalitäten so geregelt, dass die Tabellen </w:t>
      </w:r>
      <w:r>
        <w:rPr>
          <w:i/>
        </w:rPr>
        <w:t xml:space="preserve">Datamanagement </w:t>
      </w:r>
      <w:r>
        <w:t xml:space="preserve">und </w:t>
      </w:r>
      <w:r>
        <w:rPr>
          <w:i/>
        </w:rPr>
        <w:t xml:space="preserve">DatamanagementToUser </w:t>
      </w:r>
      <w:r>
        <w:t xml:space="preserve">den Zugriff auf die oben beschriebenen Ebenen </w:t>
      </w:r>
      <w:r w:rsidR="005B1DD3">
        <w:t>beinhalten</w:t>
      </w:r>
      <w:r>
        <w:t>.</w:t>
      </w:r>
      <w:r>
        <w:br/>
        <w:t xml:space="preserve">Die Tabelle </w:t>
      </w:r>
      <w:r>
        <w:rPr>
          <w:i/>
        </w:rPr>
        <w:t>Datamanagement</w:t>
      </w:r>
      <w:r>
        <w:t xml:space="preserve"> </w:t>
      </w:r>
      <w:r w:rsidR="005B1DD3">
        <w:t>verweist</w:t>
      </w:r>
      <w:r>
        <w:t xml:space="preserve"> immer jeweils</w:t>
      </w:r>
      <w:r w:rsidR="005B1DD3">
        <w:t xml:space="preserve"> auf</w:t>
      </w:r>
      <w:r>
        <w:t xml:space="preserve"> eine Cards-, Stacks- und Doors-Tabelle, auf welche mit der Tabelle </w:t>
      </w:r>
      <w:r>
        <w:rPr>
          <w:i/>
        </w:rPr>
        <w:t>DatamanagementToUser</w:t>
      </w:r>
      <w:r>
        <w:t xml:space="preserve"> der Zugriff </w:t>
      </w:r>
      <w:r w:rsidR="005B1DD3">
        <w:t>gesetzt</w:t>
      </w:r>
      <w:r>
        <w:t xml:space="preserve"> werden kann.</w:t>
      </w:r>
    </w:p>
    <w:p w:rsidR="000D57BE" w:rsidRDefault="000D57BE" w:rsidP="000D57BE">
      <w:r>
        <w:t>D</w:t>
      </w:r>
      <w:r w:rsidR="005B1DD3">
        <w:t>as Zugriffskonzept ist im oberen Ab</w:t>
      </w:r>
      <w:r w:rsidR="00D20F10">
        <w:t>schnitt (Siehe Punkt 2 Berechtigungskonzept)</w:t>
      </w:r>
      <w:r w:rsidR="005B1DD3">
        <w:t xml:space="preserve"> festgehalten und erklärt.</w:t>
      </w:r>
    </w:p>
    <w:p w:rsidR="000D57BE" w:rsidRDefault="000D57BE" w:rsidP="000D57BE">
      <w:r>
        <w:t xml:space="preserve">Als Benutzername in der Tabelle </w:t>
      </w:r>
      <w:r>
        <w:rPr>
          <w:i/>
        </w:rPr>
        <w:t>User</w:t>
      </w:r>
      <w:r>
        <w:t xml:space="preserve"> wird die E-Mail Adresse des Benutzers verwendet, da diese in jedem Falle eindeutig ist und somit eine Überprüfung (auf Eindeutigkeit) recht einfach zu implementieren ist.</w:t>
      </w:r>
    </w:p>
    <w:p w:rsidR="000D57BE" w:rsidRDefault="000D57BE" w:rsidP="000D57BE">
      <w:r>
        <w:t xml:space="preserve">In der Tabelle </w:t>
      </w:r>
      <w:r>
        <w:rPr>
          <w:i/>
        </w:rPr>
        <w:t>UserInGroup</w:t>
      </w:r>
      <w:r>
        <w:t xml:space="preserve"> wird die Gruppenzugehörigkeit aller User geregelt. Somit kann ein Benutzer sowohl in mehreren Gruppen Mitglied sein, als auch mehrere Benutzer in einer Gruppe.</w:t>
      </w:r>
      <w:r>
        <w:br/>
        <w:t>Des Weiteren wird so der Benutzer nicht dazu gezwungen in einer Gruppe Mitglied zu sein, und es werden keine unnötigen Gruppen erstellt.</w:t>
      </w:r>
      <w:r w:rsidR="005B1DD3">
        <w:br/>
        <w:t>Auch Gruppennamen müssen in jedem Falle eindeutig und einmalig sein.</w:t>
      </w:r>
    </w:p>
    <w:p w:rsidR="000D57BE" w:rsidRDefault="000D57BE" w:rsidP="000D57BE">
      <w:r>
        <w:br w:type="page"/>
      </w:r>
    </w:p>
    <w:p w:rsidR="000D57BE" w:rsidRDefault="000D57BE" w:rsidP="000D57BE">
      <w:pPr>
        <w:pStyle w:val="berschrift2"/>
      </w:pPr>
      <w:bookmarkStart w:id="13" w:name="_Toc485217632"/>
      <w:bookmarkStart w:id="14" w:name="_Toc485902998"/>
      <w:r>
        <w:t>Wichtiges</w:t>
      </w:r>
      <w:bookmarkEnd w:id="13"/>
      <w:bookmarkEnd w:id="14"/>
    </w:p>
    <w:p w:rsidR="000D57BE" w:rsidRDefault="001417FF" w:rsidP="000D57BE">
      <w:pPr>
        <w:pStyle w:val="berschrift3"/>
      </w:pPr>
      <w:bookmarkStart w:id="15" w:name="_Toc485902999"/>
      <w:r>
        <w:t>Nachfolge eines DMO</w:t>
      </w:r>
      <w:bookmarkEnd w:id="15"/>
    </w:p>
    <w:p w:rsidR="001417FF" w:rsidRPr="001417FF" w:rsidRDefault="001417FF" w:rsidP="001417FF">
      <w:r>
        <w:t xml:space="preserve">Da DMOs sowohl von einzelnen Benutzern als auch im Zuge der Derive- und Teamwork Berechtigungen von anderen Personen genutzt werden können, muss </w:t>
      </w:r>
      <w:r w:rsidR="005657A0">
        <w:t>der</w:t>
      </w:r>
      <w:r>
        <w:t xml:space="preserve"> Besitzer eines Objekts </w:t>
      </w:r>
      <w:r w:rsidR="005657A0">
        <w:t xml:space="preserve">bei </w:t>
      </w:r>
      <w:r>
        <w:t xml:space="preserve">dessen Abgabe einen Nachfolger bestimmen der die Verantwortung übernimmt und somit die jeweiligen Berechtigungen zur Manipulation </w:t>
      </w:r>
      <w:r w:rsidR="005657A0">
        <w:t>erhält</w:t>
      </w:r>
      <w:r>
        <w:t>.</w:t>
      </w:r>
      <w:r w:rsidR="00D2717D">
        <w:t xml:space="preserve"> Wird kein Erbe ernannt, wird das DMO gelöscht.</w:t>
      </w:r>
    </w:p>
    <w:p w:rsidR="000D57BE" w:rsidRDefault="000D57BE" w:rsidP="000D57BE">
      <w:pPr>
        <w:pStyle w:val="berschrift3"/>
      </w:pPr>
      <w:bookmarkStart w:id="16" w:name="_Toc485217634"/>
      <w:bookmarkStart w:id="17" w:name="_Toc485903000"/>
      <w:r>
        <w:t>Eindeutigkeit</w:t>
      </w:r>
      <w:bookmarkEnd w:id="16"/>
      <w:bookmarkEnd w:id="17"/>
    </w:p>
    <w:p w:rsidR="000D57BE" w:rsidRDefault="000D57BE" w:rsidP="000D57BE">
      <w:r>
        <w:t>Sowohl beim Benutzernamen, als auch beim Gruppennamen und bei den Tabellennamen (der Tabellen CardTable+DID</w:t>
      </w:r>
      <w:r w:rsidR="001B67F7">
        <w:rPr>
          <w:rStyle w:val="Endnotenzeichen"/>
        </w:rPr>
        <w:endnoteReference w:id="7"/>
      </w:r>
      <w:r>
        <w:t>, StackTable+DID und DoorTable+DID) muss die Eindeutigkeit in jedem Falle eingehalten und überprüft werden.</w:t>
      </w:r>
    </w:p>
    <w:p w:rsidR="000D57BE" w:rsidRDefault="000D57BE" w:rsidP="000D57BE">
      <w:r>
        <w:t>Ansonsten können Fehler auftreten, welche die ganze Benutzer-Funktionalität unbrauchbar machen und somit viel Zeit und Arbeit kosten würden.</w:t>
      </w:r>
    </w:p>
    <w:p w:rsidR="00BE4CD9" w:rsidRDefault="00BE4CD9" w:rsidP="000D57BE"/>
    <w:p w:rsidR="00BE4CD9" w:rsidRDefault="00BE4CD9" w:rsidP="00BE4CD9">
      <w:pPr>
        <w:pStyle w:val="berschrift3"/>
      </w:pPr>
      <w:bookmarkStart w:id="18" w:name="_Toc485903001"/>
      <w:r>
        <w:t>Papierkorb</w:t>
      </w:r>
      <w:bookmarkEnd w:id="18"/>
    </w:p>
    <w:p w:rsidR="00BE4CD9" w:rsidRDefault="00BE4CD9" w:rsidP="000D57BE">
      <w:r>
        <w:t xml:space="preserve">Wir haben einen Papierkorb erstellt, in dem die gelöschten Karten kurz zwischengespeichert werden, damit diese bei </w:t>
      </w:r>
      <w:r w:rsidR="008F5554">
        <w:t>versehentlichem</w:t>
      </w:r>
      <w:r>
        <w:t xml:space="preserve"> Löschen wiederhergestellt werden können.</w:t>
      </w:r>
      <w:r>
        <w:br/>
        <w:t xml:space="preserve">Damit dieser Papierkorb aber nicht zu voll wird, </w:t>
      </w:r>
      <w:r w:rsidR="006D2DEB">
        <w:t>werden die Einträge vom Programm automatisch einen Monat nach dem Eintragen im Trash, aus der Tabelle gelöscht.</w:t>
      </w:r>
    </w:p>
    <w:p w:rsidR="005B4235" w:rsidRDefault="005B4235" w:rsidP="000D57BE">
      <w:r>
        <w:t>Aus dem Trash können sowohl der Besitzer eines Datamanagement-Eintrages, als auch die Mitglieder der TeamworkGroup des entsprechenden Eintrages in der Datamanagement-Tabelle, Stacks bzw. Cards wiederherstellen.</w:t>
      </w:r>
    </w:p>
    <w:p w:rsidR="000D57BE" w:rsidRDefault="000D57BE" w:rsidP="000D57BE">
      <w:r>
        <w:br w:type="page"/>
      </w:r>
    </w:p>
    <w:p w:rsidR="000D57BE" w:rsidRDefault="000D57BE" w:rsidP="000D57BE">
      <w:pPr>
        <w:pStyle w:val="berschrift2"/>
      </w:pPr>
      <w:bookmarkStart w:id="19" w:name="_Toc485217635"/>
      <w:bookmarkStart w:id="20" w:name="_Toc485903002"/>
      <w:r>
        <w:t>Zusatzfunktionalitäten</w:t>
      </w:r>
      <w:bookmarkEnd w:id="19"/>
      <w:bookmarkEnd w:id="20"/>
    </w:p>
    <w:p w:rsidR="000D57BE" w:rsidRDefault="0093796D" w:rsidP="000D57BE">
      <w:r>
        <w:t xml:space="preserve">Die folgenden </w:t>
      </w:r>
      <w:r w:rsidR="000D57BE">
        <w:t xml:space="preserve">Zusatzfunktionalitäten, </w:t>
      </w:r>
      <w:r>
        <w:t>werden nun quasi zu Pflichtaufgaben</w:t>
      </w:r>
      <w:r w:rsidR="00DE55B9">
        <w:t>, da Herunterladen und Hochladen für die Grundfunktionalität der Benutzerverwaltung benötigt sind.</w:t>
      </w:r>
    </w:p>
    <w:p w:rsidR="000D57BE" w:rsidRDefault="000D57BE" w:rsidP="000D57BE">
      <w:pPr>
        <w:pStyle w:val="berschrift3"/>
      </w:pPr>
      <w:bookmarkStart w:id="21" w:name="_Toc485217636"/>
      <w:bookmarkStart w:id="22" w:name="_Toc485903003"/>
      <w:r>
        <w:t>Download</w:t>
      </w:r>
      <w:bookmarkEnd w:id="21"/>
      <w:r w:rsidR="00F324C3">
        <w:t xml:space="preserve"> Stacks</w:t>
      </w:r>
      <w:bookmarkEnd w:id="22"/>
    </w:p>
    <w:p w:rsidR="000D57BE" w:rsidRDefault="000D57BE" w:rsidP="000D57BE">
      <w:r>
        <w:t>Hat der Benutzer (zumindest) Lese-Rechte auf ein Stack-Element, so soll er dieses auch herunterladen und lokal abspeichern können.</w:t>
      </w:r>
      <w:r>
        <w:br/>
        <w:t>Die neuen Daten werden in die bestehende lokale Datenbank integriert.</w:t>
      </w:r>
    </w:p>
    <w:p w:rsidR="000D57BE" w:rsidRDefault="000D57BE" w:rsidP="00CE7698">
      <w:r>
        <w:t>Diese Funktionalität wird dadurch erleichtert, dass der Benutzer seine eigenen Elemente (bei denen er als User mit der UserID Zugriff hat), durch die bereits bestehende Gliederung in drei Tabellen viel einfacher herunterladen und somit integrieren kann.</w:t>
      </w:r>
    </w:p>
    <w:p w:rsidR="000D57BE" w:rsidRDefault="000D57BE" w:rsidP="000D57BE"/>
    <w:p w:rsidR="000D57BE" w:rsidRDefault="000D57BE" w:rsidP="000D57BE">
      <w:pPr>
        <w:pStyle w:val="berschrift3"/>
      </w:pPr>
      <w:bookmarkStart w:id="23" w:name="_Toc485217637"/>
      <w:bookmarkStart w:id="24" w:name="_Toc485903004"/>
      <w:r>
        <w:t>Upload</w:t>
      </w:r>
      <w:bookmarkEnd w:id="23"/>
      <w:r w:rsidR="00F324C3">
        <w:t xml:space="preserve"> Stacks</w:t>
      </w:r>
      <w:bookmarkEnd w:id="24"/>
    </w:p>
    <w:p w:rsidR="000D57BE" w:rsidRDefault="000D57BE" w:rsidP="000D57BE">
      <w:r>
        <w:t>Genau wie bei der Download-Funktion, würde nun hier ein bestimmter Stapel</w:t>
      </w:r>
      <w:r w:rsidR="00DE55B9">
        <w:t xml:space="preserve"> vom Benutzer in seinen</w:t>
      </w:r>
      <w:r>
        <w:t xml:space="preserve"> Datamanagement-Eintrag (in die entsprechende Tabelle) integriert werden.</w:t>
      </w:r>
      <w:r>
        <w:br/>
        <w:t>Auch hierbei erleichtert die von uns gewählte Datenbank-Struktur die Arbeit deutlich.</w:t>
      </w:r>
    </w:p>
    <w:p w:rsidR="00DE55B9" w:rsidRDefault="00DE55B9" w:rsidP="000D57BE">
      <w:r>
        <w:t>Ebenso ist eine Merge-Funktion geplant, bei der man einen Stack auch in das ursprüngliche Datamanagement-Objekt hochladen kann.</w:t>
      </w:r>
    </w:p>
    <w:p w:rsidR="00BB2426" w:rsidRDefault="000D57BE" w:rsidP="000D57BE">
      <w:r>
        <w:t>Durch die Upload-Funktion, kombiniert mit der Download-Funktion wäre es dann möglich z.B. einen Quizlet-Stapel herunterzuladen, diesen lokal zu bearbeiten oder zu verändern und anschliessend in die eigene</w:t>
      </w:r>
      <w:r w:rsidR="00DE55B9">
        <w:t xml:space="preserve"> (oder Gruppen-interne)</w:t>
      </w:r>
      <w:r>
        <w:t xml:space="preserve"> Struktur auf den WISS-internen Server hochzuladen.</w:t>
      </w:r>
    </w:p>
    <w:p w:rsidR="008A64A4" w:rsidRDefault="008A64A4">
      <w:r>
        <w:br w:type="page"/>
      </w:r>
    </w:p>
    <w:p w:rsidR="00BB2426" w:rsidRDefault="008A64A4" w:rsidP="008A64A4">
      <w:pPr>
        <w:pStyle w:val="berschrift1"/>
      </w:pPr>
      <w:bookmarkStart w:id="25" w:name="_Toc485903005"/>
      <w:r>
        <w:t>Restriktionen</w:t>
      </w:r>
      <w:bookmarkEnd w:id="25"/>
    </w:p>
    <w:p w:rsidR="008A64A4" w:rsidRDefault="008A64A4" w:rsidP="008A64A4">
      <w:pPr>
        <w:pStyle w:val="berschrift2"/>
      </w:pPr>
      <w:bookmarkStart w:id="26" w:name="_Toc485903006"/>
      <w:r>
        <w:t>ACID</w:t>
      </w:r>
      <w:bookmarkEnd w:id="26"/>
    </w:p>
    <w:p w:rsidR="008A64A4" w:rsidRDefault="00C13E4E" w:rsidP="008A64A4">
      <w:r>
        <w:rPr>
          <w:u w:val="single"/>
        </w:rPr>
        <w:t xml:space="preserve">Atomarität </w:t>
      </w:r>
      <w:r>
        <w:t>wird in unserem Projekt angewant, da es keinen Sinn macht, einen halben Stack herunterzuladen und bei Unterbrechung der Internetverbindung diesen Teil abzuspeichern. Würde dies gemacht, so müsste der Benutzer den Stack zuerst löschen und anschliessend neu herunterladen.</w:t>
      </w:r>
    </w:p>
    <w:p w:rsidR="00C13E4E" w:rsidRDefault="00C13E4E" w:rsidP="008A64A4">
      <w:r w:rsidRPr="00C13E4E">
        <w:rPr>
          <w:u w:val="single"/>
        </w:rPr>
        <w:t xml:space="preserve">Konsistenzerhaltung </w:t>
      </w:r>
      <w:r>
        <w:t xml:space="preserve">wird in den WISSLearncards mittels </w:t>
      </w:r>
      <w:r w:rsidR="00AD3524">
        <w:t>Referentiellen Integritätsbedingungen (siehe Referentielle Integritätsbedingungen.docx) auf der Datenbank.</w:t>
      </w:r>
      <w:r w:rsidR="00AD3524">
        <w:br/>
        <w:t>Diese Bedingungen werden beim Erstellen mittels SQL-Befehlen direkt ins DBMS (Datenbank-Management-System) implementiert und von diesem Zeitpunkt an auch umgesetzt.</w:t>
      </w:r>
    </w:p>
    <w:p w:rsidR="00AD3524" w:rsidRDefault="00740C47" w:rsidP="008A64A4">
      <w:r w:rsidRPr="00740C47">
        <w:rPr>
          <w:u w:val="single"/>
        </w:rPr>
        <w:t>Isolation</w:t>
      </w:r>
      <w:r>
        <w:t xml:space="preserve"> wird in unserem Projekt mit einem „Lock“-Mechanismus implementiert. Dadurch ist es dem Benutzer nicht möglich, Änderungen in einem Stack abzuspeichern, solange ein anderer Benutzer am „schreiben“ bzw. hochladen ist. Somit soll das Phantomproblem vermieden werden.</w:t>
      </w:r>
    </w:p>
    <w:p w:rsidR="00740C47" w:rsidRPr="00C13E4E" w:rsidRDefault="00740C47" w:rsidP="008A64A4">
      <w:r>
        <w:rPr>
          <w:u w:val="single"/>
        </w:rPr>
        <w:t>Dauerhaftigkeit</w:t>
      </w:r>
      <w:r>
        <w:t xml:space="preserve"> wird nicht berücksichtigt, da Backups der servergespeicherten Datenbank nicht erstellt werden sollen. Dies müsste ausserdem vom Server übernommen werden und unsere Applikation soll so viel wie möglich selbst machen. Somit sind die einzigen „Sicherstellungen“ die lokalen Klone der servergespeicherten Daten.</w:t>
      </w:r>
    </w:p>
    <w:p w:rsidR="008A64A4" w:rsidRDefault="008A64A4" w:rsidP="008A64A4"/>
    <w:p w:rsidR="008A64A4" w:rsidRDefault="008A64A4" w:rsidP="008A64A4">
      <w:pPr>
        <w:pStyle w:val="berschrift2"/>
      </w:pPr>
      <w:bookmarkStart w:id="27" w:name="_Toc485903007"/>
      <w:r>
        <w:t>CRUD</w:t>
      </w:r>
      <w:bookmarkEnd w:id="27"/>
    </w:p>
    <w:p w:rsidR="008A64A4" w:rsidRDefault="00294221" w:rsidP="008A64A4">
      <w:r>
        <w:rPr>
          <w:u w:val="single"/>
        </w:rPr>
        <w:t>CREATE</w:t>
      </w:r>
      <w:r>
        <w:t>:</w:t>
      </w:r>
    </w:p>
    <w:p w:rsidR="00294221" w:rsidRDefault="00294221" w:rsidP="00294221">
      <w:pPr>
        <w:pStyle w:val="Listenabsatz"/>
        <w:numPr>
          <w:ilvl w:val="0"/>
          <w:numId w:val="23"/>
        </w:numPr>
      </w:pPr>
      <w:r>
        <w:t xml:space="preserve">Die </w:t>
      </w:r>
      <w:r w:rsidR="00CB01DE">
        <w:t xml:space="preserve">servergespeicherte </w:t>
      </w:r>
      <w:r>
        <w:t>Datenbank darf (sofern sie noch nicht existiert) von jedem Benutzer erstellt werden</w:t>
      </w:r>
    </w:p>
    <w:p w:rsidR="00294221" w:rsidRDefault="00294221" w:rsidP="00294221">
      <w:pPr>
        <w:pStyle w:val="Listenabsatz"/>
        <w:numPr>
          <w:ilvl w:val="0"/>
          <w:numId w:val="23"/>
        </w:numPr>
      </w:pPr>
      <w:r>
        <w:t>Die Tabellen</w:t>
      </w:r>
      <w:r w:rsidR="00CB01DE">
        <w:t xml:space="preserve"> der servergespeicherten Datenbank</w:t>
      </w:r>
      <w:r>
        <w:t xml:space="preserve"> dürfen (sofern sie noch nicht existieren) von jedem Benutzer erstellt werden</w:t>
      </w:r>
    </w:p>
    <w:p w:rsidR="00CB01DE" w:rsidRDefault="00CB01DE" w:rsidP="00294221">
      <w:pPr>
        <w:pStyle w:val="Listenabsatz"/>
        <w:numPr>
          <w:ilvl w:val="0"/>
          <w:numId w:val="23"/>
        </w:numPr>
      </w:pPr>
      <w:r>
        <w:t>Die Tabellen „CardTable + DatamanagementID“, „StackTable + DatamanagementID“ und „DoorTable + DatamanagementID“ in der servergespeicherten Datenbank werden automatisch vom Programm erstellt, sobald ein neuer Datamanagement-Eintrag erstellt wird.</w:t>
      </w:r>
    </w:p>
    <w:p w:rsidR="00294221" w:rsidRDefault="00294221" w:rsidP="008A64A4">
      <w:r>
        <w:rPr>
          <w:u w:val="single"/>
        </w:rPr>
        <w:t>READ</w:t>
      </w:r>
      <w:r>
        <w:t>:</w:t>
      </w:r>
    </w:p>
    <w:p w:rsidR="00294221" w:rsidRDefault="00083EAA" w:rsidP="00083EAA">
      <w:pPr>
        <w:pStyle w:val="Listenabsatz"/>
        <w:numPr>
          <w:ilvl w:val="0"/>
          <w:numId w:val="24"/>
        </w:numPr>
      </w:pPr>
      <w:r>
        <w:t>Leserecht auf die Tabellen der servergespeicherten Datenbank hat jeder Benutzer.</w:t>
      </w:r>
    </w:p>
    <w:p w:rsidR="00294221" w:rsidRDefault="00294221" w:rsidP="008A64A4">
      <w:r>
        <w:rPr>
          <w:u w:val="single"/>
        </w:rPr>
        <w:t>UPDATE</w:t>
      </w:r>
      <w:r>
        <w:t>:</w:t>
      </w:r>
    </w:p>
    <w:p w:rsidR="00021755" w:rsidRDefault="00DA4CD0" w:rsidP="000366E0">
      <w:pPr>
        <w:pStyle w:val="Listenabsatz"/>
        <w:numPr>
          <w:ilvl w:val="0"/>
          <w:numId w:val="24"/>
        </w:numPr>
      </w:pPr>
      <w:r>
        <w:t>Auf die servergespeicherten Tabellen User, UserInGrou</w:t>
      </w:r>
      <w:r w:rsidR="0019072C">
        <w:t>p, Group und DatamanagementToUser</w:t>
      </w:r>
      <w:r>
        <w:t xml:space="preserve"> </w:t>
      </w:r>
      <w:r w:rsidR="00423DC5">
        <w:t xml:space="preserve">hat jeweils nur der Besitzer (UserID in der jeweiligen Tabelle) </w:t>
      </w:r>
      <w:r>
        <w:t>UPDATE-Zugriff.</w:t>
      </w:r>
    </w:p>
    <w:p w:rsidR="0019072C" w:rsidRDefault="0019072C" w:rsidP="000366E0">
      <w:pPr>
        <w:pStyle w:val="Listenabsatz"/>
        <w:numPr>
          <w:ilvl w:val="0"/>
          <w:numId w:val="24"/>
        </w:numPr>
      </w:pPr>
      <w:r>
        <w:t>Auf die servergespeicherten Tabellen „CardTable + DatamanagementID“, „StackTable + DatamanagementID“ und „DoorTable + DatamanagementID“ hat sowohl der Besitzer (UserID in DatamanagemenToUser), als auch die Mitglieder der TeamworkGroup des DatamanagemenToUser UPDATE-Berechtigung.</w:t>
      </w:r>
    </w:p>
    <w:p w:rsidR="00DA4CD0" w:rsidRDefault="00DA4CD0" w:rsidP="000366E0">
      <w:pPr>
        <w:pStyle w:val="Listenabsatz"/>
        <w:numPr>
          <w:ilvl w:val="0"/>
          <w:numId w:val="24"/>
        </w:numPr>
      </w:pPr>
      <w:r>
        <w:t>Die servergespeicherte Tabellen Datamanagement und Trash werden vom Programm automatisch aktualisiert.</w:t>
      </w:r>
    </w:p>
    <w:p w:rsidR="00423DC5" w:rsidRDefault="00423DC5">
      <w:pPr>
        <w:rPr>
          <w:u w:val="single"/>
        </w:rPr>
      </w:pPr>
      <w:r>
        <w:rPr>
          <w:u w:val="single"/>
        </w:rPr>
        <w:br w:type="page"/>
      </w:r>
    </w:p>
    <w:p w:rsidR="00294221" w:rsidRDefault="00294221" w:rsidP="008A64A4">
      <w:r>
        <w:rPr>
          <w:u w:val="single"/>
        </w:rPr>
        <w:t>DELETE</w:t>
      </w:r>
      <w:r>
        <w:t>:</w:t>
      </w:r>
    </w:p>
    <w:p w:rsidR="00294221" w:rsidRDefault="00DA4CD0" w:rsidP="00DA4CD0">
      <w:pPr>
        <w:pStyle w:val="Listenabsatz"/>
        <w:numPr>
          <w:ilvl w:val="0"/>
          <w:numId w:val="25"/>
        </w:numPr>
      </w:pPr>
      <w:r>
        <w:t>Auf die servergespeicherten Tabellen „CardTable + DatamanagementID“, „StackTable + DatamanagementID“ und „DoorTable + DatamanagementID“ hat jeweils nur der Besitzer (UserID in DatamangementToUser) Lösch-Berechtigung.</w:t>
      </w:r>
    </w:p>
    <w:p w:rsidR="00DA4CD0" w:rsidRDefault="00DA4CD0" w:rsidP="00DA4CD0">
      <w:pPr>
        <w:pStyle w:val="Listenabsatz"/>
        <w:numPr>
          <w:ilvl w:val="0"/>
          <w:numId w:val="25"/>
        </w:numPr>
      </w:pPr>
      <w:r>
        <w:t>Die servergespeicherte Trash-Tabelle wird vom Programm automatisch jeden Monat gelöscht bzw. geleert.</w:t>
      </w:r>
    </w:p>
    <w:p w:rsidR="008A64A4" w:rsidRDefault="00DA4CD0" w:rsidP="008A64A4">
      <w:pPr>
        <w:pStyle w:val="Listenabsatz"/>
        <w:numPr>
          <w:ilvl w:val="0"/>
          <w:numId w:val="25"/>
        </w:numPr>
      </w:pPr>
      <w:r>
        <w:t>Auf die servergespeicherte Tabellen User, UserInGroup, DatamanagementToUser hat der Benutzer nur Lösch-Berechtigung, sofern seine UserID mit der in den Tabellen referenzierenden UserID übereinstimmt.</w:t>
      </w:r>
    </w:p>
    <w:p w:rsidR="00A47471" w:rsidRDefault="00A47471" w:rsidP="008A64A4">
      <w:pPr>
        <w:pStyle w:val="Listenabsatz"/>
        <w:numPr>
          <w:ilvl w:val="0"/>
          <w:numId w:val="25"/>
        </w:numPr>
      </w:pPr>
      <w:r>
        <w:t xml:space="preserve">Auf der servergespeicherten Group-Tabelle hat jeder Benutzer Lösch-Berechtigung, der in der Tabelle UserInGroup als Gruppenmitglied der zu entfernenden Gruppe </w:t>
      </w:r>
      <w:r w:rsidR="00FB12F8">
        <w:t>vermerkt ist.</w:t>
      </w:r>
    </w:p>
    <w:p w:rsidR="00423DC5" w:rsidRDefault="00423DC5" w:rsidP="008A64A4">
      <w:pPr>
        <w:pStyle w:val="Listenabsatz"/>
        <w:numPr>
          <w:ilvl w:val="0"/>
          <w:numId w:val="25"/>
        </w:numPr>
      </w:pPr>
      <w:r>
        <w:t>Auf die servergespeicherte Tabelle Datamanagement hat nur der Besitzer (UserID in DatamanagementToUser) Lösch-Berechtigung. Wenn der Benutzer seinen Account löscht, so muss er einen Nachfolger bestimmen, ansonsten werden alle seine Daten unwiderruflich gelöscht.</w:t>
      </w:r>
    </w:p>
    <w:p w:rsidR="00423DC5" w:rsidRDefault="00423DC5" w:rsidP="00423DC5"/>
    <w:p w:rsidR="008A64A4" w:rsidRDefault="008A64A4" w:rsidP="008A64A4">
      <w:pPr>
        <w:pStyle w:val="berschrift2"/>
      </w:pPr>
      <w:bookmarkStart w:id="28" w:name="_Toc485903008"/>
      <w:r>
        <w:t>CAP</w:t>
      </w:r>
      <w:bookmarkEnd w:id="28"/>
    </w:p>
    <w:p w:rsidR="008A64A4" w:rsidRDefault="00F7000F" w:rsidP="008A64A4">
      <w:r>
        <w:t>Die Schwerpunkte in der Benutzerverwaltung der WISSLearncards werden auf die Konsistenz sowie auf die Verfügbarkeit gesetzt.</w:t>
      </w:r>
    </w:p>
    <w:p w:rsidR="00F7000F" w:rsidRDefault="00F7000F" w:rsidP="008A64A4">
      <w:r w:rsidRPr="00F7000F">
        <w:rPr>
          <w:u w:val="single"/>
        </w:rPr>
        <w:t>Konsistenz</w:t>
      </w:r>
      <w:r>
        <w:t xml:space="preserve"> ist im Programm sehr wichtig, da sichergestellt werden muss, dass die Berechtigungen immer auf dem neusten Stand sind. Benutzer dürfen keinen Zugriff haben, nur weil sie bei der Anmeldung noch die entsprechenden Berechtigungen hatten.</w:t>
      </w:r>
    </w:p>
    <w:p w:rsidR="00F7000F" w:rsidRDefault="00F7000F" w:rsidP="008A64A4">
      <w:r w:rsidRPr="00F7000F">
        <w:rPr>
          <w:u w:val="single"/>
        </w:rPr>
        <w:t>Verfügbarkeit</w:t>
      </w:r>
      <w:r>
        <w:t xml:space="preserve"> ist insofern wichtig, dass alle Anfragen an den Server bzw. an die Serverdatenbank stets bearbeitet werden. Eine schnelle Antwortzeit kann nicht garantiert werden.</w:t>
      </w:r>
      <w:r>
        <w:br/>
        <w:t>Die Verfügbarkeit der Daten ist besonders bei Gruppenarbeiten unablässig.</w:t>
      </w:r>
    </w:p>
    <w:p w:rsidR="00F7000F" w:rsidRDefault="00F7000F" w:rsidP="008A64A4">
      <w:r w:rsidRPr="00F7000F">
        <w:rPr>
          <w:u w:val="single"/>
        </w:rPr>
        <w:t>Partitionstoleranz</w:t>
      </w:r>
      <w:r>
        <w:t xml:space="preserve"> ist in unserem Projekt ein weniger wichtiger Punkt, da dies nur vom WISS-Server abhängt. Da wir nichts direkt auf dem Server machen, sind alle Daten die lokal gespeichert werden in jedem Falle sicher, und Daten auf dem Server sind nach dem Neustart des Servers wieder verfügbar, sofern keine Daten gelöscht wurden.</w:t>
      </w:r>
    </w:p>
    <w:sectPr w:rsidR="00F7000F" w:rsidSect="00E467E4">
      <w:headerReference w:type="default" r:id="rId12"/>
      <w:footerReference w:type="default" r:id="rId13"/>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CF" w:rsidRDefault="00454DCF" w:rsidP="007F3E8A">
      <w:pPr>
        <w:spacing w:after="0" w:line="240" w:lineRule="auto"/>
      </w:pPr>
      <w:r>
        <w:separator/>
      </w:r>
    </w:p>
  </w:endnote>
  <w:endnote w:type="continuationSeparator" w:id="0">
    <w:p w:rsidR="00454DCF" w:rsidRDefault="00454DCF" w:rsidP="007F3E8A">
      <w:pPr>
        <w:spacing w:after="0" w:line="240" w:lineRule="auto"/>
      </w:pPr>
      <w:r>
        <w:continuationSeparator/>
      </w:r>
    </w:p>
  </w:endnote>
  <w:endnote w:id="1">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Card</w:t>
      </w:r>
    </w:p>
  </w:endnote>
  <w:endnote w:id="2">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Stack</w:t>
      </w:r>
    </w:p>
  </w:endnote>
  <w:endnote w:id="3">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Door</w:t>
      </w:r>
    </w:p>
  </w:endnote>
  <w:endnote w:id="4">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Standardberechtigungen</w:t>
      </w:r>
    </w:p>
  </w:endnote>
  <w:endnote w:id="5">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Derive-Berechtigungen</w:t>
      </w:r>
    </w:p>
  </w:endnote>
  <w:endnote w:id="6">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Teamwork-Berechtigungen</w:t>
      </w:r>
    </w:p>
  </w:endnote>
  <w:endnote w:id="7">
    <w:p w:rsidR="001B67F7" w:rsidRDefault="001B67F7">
      <w:pPr>
        <w:pStyle w:val="Endnotentext"/>
      </w:pPr>
      <w:r>
        <w:rPr>
          <w:rStyle w:val="Endnotenzeiche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6E1B6"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E73777">
              <w:rPr>
                <w:bCs/>
                <w:noProof/>
              </w:rPr>
              <w:t>11</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E73777">
              <w:rPr>
                <w:bCs/>
                <w:noProof/>
              </w:rPr>
              <w:t>11</w:t>
            </w:r>
            <w:r w:rsidR="00DF368F">
              <w:rPr>
                <w:b w:val="0"/>
                <w:bCs/>
                <w:sz w:val="24"/>
                <w:szCs w:val="24"/>
              </w:rPr>
              <w:fldChar w:fldCharType="end"/>
            </w:r>
          </w:p>
        </w:sdtContent>
      </w:sdt>
    </w:sdtContent>
  </w:sdt>
  <w:p w:rsidR="00DF368F" w:rsidRDefault="00E73777" w:rsidP="00DF368F">
    <w:pPr>
      <w:pStyle w:val="Fuzeile"/>
    </w:pPr>
    <w:r>
      <w:fldChar w:fldCharType="begin"/>
    </w:r>
    <w:r>
      <w:instrText xml:space="preserve"> FILENAME \* MERGEFORMAT </w:instrText>
    </w:r>
    <w:r>
      <w:fldChar w:fldCharType="separate"/>
    </w:r>
    <w:r w:rsidR="001858A4">
      <w:rPr>
        <w:noProof/>
      </w:rPr>
      <w:t>Informationen_Benutzerverwaltung.docx</w:t>
    </w:r>
    <w:r>
      <w:rPr>
        <w:noProof/>
      </w:rPr>
      <w:fldChar w:fldCharType="end"/>
    </w:r>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CF" w:rsidRDefault="00454DCF" w:rsidP="007F3E8A">
      <w:pPr>
        <w:spacing w:after="0" w:line="240" w:lineRule="auto"/>
      </w:pPr>
      <w:r>
        <w:separator/>
      </w:r>
    </w:p>
  </w:footnote>
  <w:footnote w:type="continuationSeparator" w:id="0">
    <w:p w:rsidR="00454DCF" w:rsidRDefault="00454DCF"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4DA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t>Philippe Krüttli</w:t>
    </w:r>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E73777">
      <w:rPr>
        <w:noProof/>
      </w:rPr>
      <w:t>30.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4A09418"/>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E021A"/>
    <w:multiLevelType w:val="multilevel"/>
    <w:tmpl w:val="0807001D"/>
    <w:numStyleLink w:val="Listen"/>
  </w:abstractNum>
  <w:abstractNum w:abstractNumId="9"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8B5B78"/>
    <w:multiLevelType w:val="hybridMultilevel"/>
    <w:tmpl w:val="A4C8F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FA72F7"/>
    <w:multiLevelType w:val="hybridMultilevel"/>
    <w:tmpl w:val="1020D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5B27FC"/>
    <w:multiLevelType w:val="hybridMultilevel"/>
    <w:tmpl w:val="6A7EE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4F3FF3"/>
    <w:multiLevelType w:val="hybridMultilevel"/>
    <w:tmpl w:val="02CA6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8D771A"/>
    <w:multiLevelType w:val="hybridMultilevel"/>
    <w:tmpl w:val="FC8C3D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D72D5A"/>
    <w:multiLevelType w:val="hybridMultilevel"/>
    <w:tmpl w:val="1DBE5F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CAC6BB0"/>
    <w:multiLevelType w:val="hybridMultilevel"/>
    <w:tmpl w:val="40BE3A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626D3E83"/>
    <w:multiLevelType w:val="multilevel"/>
    <w:tmpl w:val="0807001D"/>
    <w:numStyleLink w:val="Listen"/>
  </w:abstractNum>
  <w:abstractNum w:abstractNumId="21" w15:restartNumberingAfterBreak="0">
    <w:nsid w:val="73031A12"/>
    <w:multiLevelType w:val="multilevel"/>
    <w:tmpl w:val="0807001D"/>
    <w:numStyleLink w:val="Listen"/>
  </w:abstractNum>
  <w:abstractNum w:abstractNumId="22" w15:restartNumberingAfterBreak="0">
    <w:nsid w:val="78510343"/>
    <w:multiLevelType w:val="hybridMultilevel"/>
    <w:tmpl w:val="9CEC8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C865BC"/>
    <w:multiLevelType w:val="hybridMultilevel"/>
    <w:tmpl w:val="6EF4F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21"/>
  </w:num>
  <w:num w:numId="15">
    <w:abstractNumId w:val="8"/>
  </w:num>
  <w:num w:numId="16">
    <w:abstractNumId w:val="20"/>
  </w:num>
  <w:num w:numId="17">
    <w:abstractNumId w:val="22"/>
  </w:num>
  <w:num w:numId="18">
    <w:abstractNumId w:val="14"/>
  </w:num>
  <w:num w:numId="19">
    <w:abstractNumId w:val="23"/>
  </w:num>
  <w:num w:numId="20">
    <w:abstractNumId w:val="19"/>
  </w:num>
  <w:num w:numId="21">
    <w:abstractNumId w:val="15"/>
  </w:num>
  <w:num w:numId="22">
    <w:abstractNumId w:val="17"/>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CF"/>
    <w:rsid w:val="00004AC3"/>
    <w:rsid w:val="00021755"/>
    <w:rsid w:val="00025B11"/>
    <w:rsid w:val="00035ADE"/>
    <w:rsid w:val="000366E0"/>
    <w:rsid w:val="000764C0"/>
    <w:rsid w:val="00080770"/>
    <w:rsid w:val="00083EAA"/>
    <w:rsid w:val="000D57BE"/>
    <w:rsid w:val="0011313B"/>
    <w:rsid w:val="0013045C"/>
    <w:rsid w:val="001417FF"/>
    <w:rsid w:val="001858A4"/>
    <w:rsid w:val="0019072C"/>
    <w:rsid w:val="001A166D"/>
    <w:rsid w:val="001B0018"/>
    <w:rsid w:val="001B67F7"/>
    <w:rsid w:val="00235FEA"/>
    <w:rsid w:val="00256556"/>
    <w:rsid w:val="00276455"/>
    <w:rsid w:val="00294221"/>
    <w:rsid w:val="002B6F4A"/>
    <w:rsid w:val="002E3FED"/>
    <w:rsid w:val="00326387"/>
    <w:rsid w:val="0033548B"/>
    <w:rsid w:val="003A17C7"/>
    <w:rsid w:val="003D1D98"/>
    <w:rsid w:val="00423DC5"/>
    <w:rsid w:val="0043387D"/>
    <w:rsid w:val="00454DCF"/>
    <w:rsid w:val="00493978"/>
    <w:rsid w:val="004A09B4"/>
    <w:rsid w:val="004E583C"/>
    <w:rsid w:val="004F335C"/>
    <w:rsid w:val="00506184"/>
    <w:rsid w:val="005230BB"/>
    <w:rsid w:val="00541A22"/>
    <w:rsid w:val="005657A0"/>
    <w:rsid w:val="005A67ED"/>
    <w:rsid w:val="005B1DD3"/>
    <w:rsid w:val="005B286B"/>
    <w:rsid w:val="005B4235"/>
    <w:rsid w:val="005F4DF4"/>
    <w:rsid w:val="00623A70"/>
    <w:rsid w:val="00663B73"/>
    <w:rsid w:val="006B70E9"/>
    <w:rsid w:val="006C640C"/>
    <w:rsid w:val="006C78EE"/>
    <w:rsid w:val="006D2DEB"/>
    <w:rsid w:val="006F4807"/>
    <w:rsid w:val="007222DA"/>
    <w:rsid w:val="00740C47"/>
    <w:rsid w:val="00746807"/>
    <w:rsid w:val="0077021E"/>
    <w:rsid w:val="0078025E"/>
    <w:rsid w:val="007973B0"/>
    <w:rsid w:val="007F3E8A"/>
    <w:rsid w:val="00806346"/>
    <w:rsid w:val="0083513F"/>
    <w:rsid w:val="008429EA"/>
    <w:rsid w:val="00873CF8"/>
    <w:rsid w:val="00896B5C"/>
    <w:rsid w:val="008A64A4"/>
    <w:rsid w:val="008B32A5"/>
    <w:rsid w:val="008B68E8"/>
    <w:rsid w:val="008C493B"/>
    <w:rsid w:val="008F18E1"/>
    <w:rsid w:val="008F5554"/>
    <w:rsid w:val="008F7428"/>
    <w:rsid w:val="0093796D"/>
    <w:rsid w:val="009771B4"/>
    <w:rsid w:val="00985608"/>
    <w:rsid w:val="009A2C80"/>
    <w:rsid w:val="00A1172E"/>
    <w:rsid w:val="00A47471"/>
    <w:rsid w:val="00A57A80"/>
    <w:rsid w:val="00A81E02"/>
    <w:rsid w:val="00AB382B"/>
    <w:rsid w:val="00AD3524"/>
    <w:rsid w:val="00AE1327"/>
    <w:rsid w:val="00B0652F"/>
    <w:rsid w:val="00B23E19"/>
    <w:rsid w:val="00B35397"/>
    <w:rsid w:val="00B36946"/>
    <w:rsid w:val="00BA41E5"/>
    <w:rsid w:val="00BB2426"/>
    <w:rsid w:val="00BE4CD9"/>
    <w:rsid w:val="00C13E4E"/>
    <w:rsid w:val="00C7508D"/>
    <w:rsid w:val="00C751C3"/>
    <w:rsid w:val="00C926C9"/>
    <w:rsid w:val="00CA219E"/>
    <w:rsid w:val="00CB01DE"/>
    <w:rsid w:val="00CC2AAA"/>
    <w:rsid w:val="00CD59B3"/>
    <w:rsid w:val="00CE7698"/>
    <w:rsid w:val="00D0690F"/>
    <w:rsid w:val="00D07C8B"/>
    <w:rsid w:val="00D20F10"/>
    <w:rsid w:val="00D2717D"/>
    <w:rsid w:val="00D7479F"/>
    <w:rsid w:val="00D84709"/>
    <w:rsid w:val="00DA4CD0"/>
    <w:rsid w:val="00DE55B9"/>
    <w:rsid w:val="00DF368F"/>
    <w:rsid w:val="00E272A3"/>
    <w:rsid w:val="00E467E4"/>
    <w:rsid w:val="00E73777"/>
    <w:rsid w:val="00E971B3"/>
    <w:rsid w:val="00E97A0B"/>
    <w:rsid w:val="00ED7F12"/>
    <w:rsid w:val="00EF5935"/>
    <w:rsid w:val="00F1764A"/>
    <w:rsid w:val="00F324C3"/>
    <w:rsid w:val="00F7000F"/>
    <w:rsid w:val="00FB12F8"/>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F2E7E81-5F69-4D8C-B8B1-B5D886DA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qFormat/>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Untertitel">
    <w:name w:val="Subtitle"/>
    <w:basedOn w:val="Standard"/>
    <w:next w:val="Standard"/>
    <w:link w:val="UntertitelZchn"/>
    <w:uiPriority w:val="11"/>
    <w:qFormat/>
    <w:rsid w:val="00454DCF"/>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454DCF"/>
    <w:rPr>
      <w:rFonts w:eastAsiaTheme="minorEastAsia" w:cstheme="minorBidi"/>
      <w:b/>
      <w:color w:val="5A5A5A" w:themeColor="text1" w:themeTint="A5"/>
      <w:spacing w:val="15"/>
    </w:rPr>
  </w:style>
  <w:style w:type="character" w:styleId="Hyperlink">
    <w:name w:val="Hyperlink"/>
    <w:basedOn w:val="Absatz-Standardschriftart"/>
    <w:uiPriority w:val="99"/>
    <w:unhideWhenUsed/>
    <w:rsid w:val="00E272A3"/>
    <w:rPr>
      <w:color w:val="0563C1" w:themeColor="hyperlink"/>
      <w:u w:val="single"/>
    </w:rPr>
  </w:style>
  <w:style w:type="paragraph" w:styleId="Verzeichnis1">
    <w:name w:val="toc 1"/>
    <w:basedOn w:val="Standard"/>
    <w:next w:val="Standard"/>
    <w:autoRedefine/>
    <w:uiPriority w:val="39"/>
    <w:unhideWhenUsed/>
    <w:rsid w:val="00E272A3"/>
    <w:pPr>
      <w:spacing w:after="100" w:line="256" w:lineRule="auto"/>
    </w:pPr>
  </w:style>
  <w:style w:type="paragraph" w:styleId="Verzeichnis2">
    <w:name w:val="toc 2"/>
    <w:basedOn w:val="Standard"/>
    <w:next w:val="Standard"/>
    <w:autoRedefine/>
    <w:uiPriority w:val="39"/>
    <w:unhideWhenUsed/>
    <w:rsid w:val="00E272A3"/>
    <w:pPr>
      <w:spacing w:after="100" w:line="256" w:lineRule="auto"/>
      <w:ind w:left="200"/>
    </w:pPr>
  </w:style>
  <w:style w:type="paragraph" w:styleId="Inhaltsverzeichnisberschrift0">
    <w:name w:val="TOC Heading"/>
    <w:basedOn w:val="berschrift1"/>
    <w:next w:val="Standard"/>
    <w:uiPriority w:val="39"/>
    <w:semiHidden/>
    <w:unhideWhenUsed/>
    <w:qFormat/>
    <w:rsid w:val="00E272A3"/>
    <w:pPr>
      <w:numPr>
        <w:numId w:val="0"/>
      </w:numPr>
      <w:spacing w:line="256" w:lineRule="auto"/>
      <w:outlineLvl w:val="9"/>
    </w:pPr>
    <w:rPr>
      <w:rFonts w:asciiTheme="majorHAnsi" w:hAnsiTheme="majorHAnsi"/>
      <w:b w:val="0"/>
      <w:color w:val="2E74B5" w:themeColor="accent1" w:themeShade="BF"/>
    </w:rPr>
  </w:style>
  <w:style w:type="paragraph" w:styleId="Aufzhlungszeichen">
    <w:name w:val="List Bullet"/>
    <w:basedOn w:val="Standard"/>
    <w:uiPriority w:val="99"/>
    <w:unhideWhenUsed/>
    <w:rsid w:val="00B35397"/>
    <w:pPr>
      <w:numPr>
        <w:numId w:val="8"/>
      </w:numPr>
      <w:contextualSpacing/>
    </w:pPr>
  </w:style>
  <w:style w:type="paragraph" w:styleId="Verzeichnis3">
    <w:name w:val="toc 3"/>
    <w:basedOn w:val="Standard"/>
    <w:next w:val="Standard"/>
    <w:autoRedefine/>
    <w:uiPriority w:val="39"/>
    <w:unhideWhenUsed/>
    <w:rsid w:val="00B36946"/>
    <w:pPr>
      <w:spacing w:after="100"/>
      <w:ind w:left="400"/>
    </w:pPr>
  </w:style>
  <w:style w:type="paragraph" w:styleId="Endnotentext">
    <w:name w:val="endnote text"/>
    <w:basedOn w:val="Standard"/>
    <w:link w:val="EndnotentextZchn"/>
    <w:uiPriority w:val="99"/>
    <w:semiHidden/>
    <w:unhideWhenUsed/>
    <w:rsid w:val="00C7508D"/>
    <w:pPr>
      <w:spacing w:after="0" w:line="240" w:lineRule="auto"/>
    </w:pPr>
    <w:rPr>
      <w:szCs w:val="20"/>
    </w:rPr>
  </w:style>
  <w:style w:type="character" w:customStyle="1" w:styleId="EndnotentextZchn">
    <w:name w:val="Endnotentext Zchn"/>
    <w:basedOn w:val="Absatz-Standardschriftart"/>
    <w:link w:val="Endnotentext"/>
    <w:uiPriority w:val="99"/>
    <w:semiHidden/>
    <w:rsid w:val="00C7508D"/>
    <w:rPr>
      <w:rFonts w:ascii="Segoe UI Light" w:hAnsi="Segoe UI Light"/>
      <w:b/>
      <w:color w:val="000000" w:themeColor="text1"/>
      <w:sz w:val="20"/>
      <w:szCs w:val="20"/>
    </w:rPr>
  </w:style>
  <w:style w:type="character" w:styleId="Endnotenzeichen">
    <w:name w:val="endnote reference"/>
    <w:basedOn w:val="Absatz-Standardschriftart"/>
    <w:uiPriority w:val="99"/>
    <w:semiHidden/>
    <w:unhideWhenUsed/>
    <w:rsid w:val="00C75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5165">
      <w:bodyDiv w:val="1"/>
      <w:marLeft w:val="0"/>
      <w:marRight w:val="0"/>
      <w:marTop w:val="0"/>
      <w:marBottom w:val="0"/>
      <w:divBdr>
        <w:top w:val="none" w:sz="0" w:space="0" w:color="auto"/>
        <w:left w:val="none" w:sz="0" w:space="0" w:color="auto"/>
        <w:bottom w:val="none" w:sz="0" w:space="0" w:color="auto"/>
        <w:right w:val="none" w:sz="0" w:space="0" w:color="auto"/>
      </w:divBdr>
    </w:div>
    <w:div w:id="946430697">
      <w:bodyDiv w:val="1"/>
      <w:marLeft w:val="0"/>
      <w:marRight w:val="0"/>
      <w:marTop w:val="0"/>
      <w:marBottom w:val="0"/>
      <w:divBdr>
        <w:top w:val="none" w:sz="0" w:space="0" w:color="auto"/>
        <w:left w:val="none" w:sz="0" w:space="0" w:color="auto"/>
        <w:bottom w:val="none" w:sz="0" w:space="0" w:color="auto"/>
        <w:right w:val="none" w:sz="0" w:space="0" w:color="auto"/>
      </w:divBdr>
    </w:div>
    <w:div w:id="1135753459">
      <w:bodyDiv w:val="1"/>
      <w:marLeft w:val="0"/>
      <w:marRight w:val="0"/>
      <w:marTop w:val="0"/>
      <w:marBottom w:val="0"/>
      <w:divBdr>
        <w:top w:val="none" w:sz="0" w:space="0" w:color="auto"/>
        <w:left w:val="none" w:sz="0" w:space="0" w:color="auto"/>
        <w:bottom w:val="none" w:sz="0" w:space="0" w:color="auto"/>
        <w:right w:val="none" w:sz="0" w:space="0" w:color="auto"/>
      </w:divBdr>
    </w:div>
    <w:div w:id="1971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Design\Word-Vorlage_mit_aktualisierendem_Dat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E151B-C138-486D-B24A-5730FEF1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mit_aktualisierendem_Datum.dotx</Template>
  <TotalTime>0</TotalTime>
  <Pages>11</Pages>
  <Words>2040</Words>
  <Characters>1285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Krüttli</dc:creator>
  <cp:keywords/>
  <dc:description/>
  <cp:lastModifiedBy>Hoppe Frithjof</cp:lastModifiedBy>
  <cp:revision>41</cp:revision>
  <cp:lastPrinted>2017-06-15T14:18:00Z</cp:lastPrinted>
  <dcterms:created xsi:type="dcterms:W3CDTF">2017-06-15T14:32:00Z</dcterms:created>
  <dcterms:modified xsi:type="dcterms:W3CDTF">2017-06-30T06:00:00Z</dcterms:modified>
</cp:coreProperties>
</file>